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64" w:rsidRDefault="00DD2DDD" w:rsidP="00DD2DDD">
      <w:pPr>
        <w:jc w:val="center"/>
        <w:rPr>
          <w:rFonts w:eastAsia="Times New Roman" w:cs="Times New Roman"/>
          <w:b/>
          <w:bCs/>
          <w:color w:val="1F4E79" w:themeColor="accent1" w:themeShade="80"/>
          <w:kern w:val="36"/>
          <w:sz w:val="32"/>
          <w:szCs w:val="32"/>
          <w:lang w:val="en-GB" w:eastAsia="hu-HU"/>
        </w:rPr>
      </w:pPr>
      <w:r w:rsidRPr="00B1478D">
        <w:rPr>
          <w:rFonts w:eastAsia="Times New Roman" w:cs="Times New Roman"/>
          <w:b/>
          <w:bCs/>
          <w:color w:val="1F4E79" w:themeColor="accent1" w:themeShade="80"/>
          <w:kern w:val="36"/>
          <w:sz w:val="32"/>
          <w:szCs w:val="32"/>
          <w:lang w:val="en-GB" w:eastAsia="hu-HU"/>
        </w:rPr>
        <w:t xml:space="preserve">Black Sea Horizon </w:t>
      </w:r>
      <w:r w:rsidRPr="00152A2C">
        <w:rPr>
          <w:rFonts w:eastAsia="Times New Roman" w:cs="Times New Roman"/>
          <w:b/>
          <w:bCs/>
          <w:color w:val="1F4E79" w:themeColor="accent1" w:themeShade="80"/>
          <w:kern w:val="36"/>
          <w:sz w:val="32"/>
          <w:szCs w:val="32"/>
          <w:lang w:val="en-GB" w:eastAsia="hu-HU"/>
        </w:rPr>
        <w:t xml:space="preserve">Grant Scheme </w:t>
      </w:r>
      <w:r>
        <w:rPr>
          <w:rFonts w:eastAsia="Times New Roman" w:cs="Times New Roman"/>
          <w:b/>
          <w:bCs/>
          <w:color w:val="1F4E79" w:themeColor="accent1" w:themeShade="80"/>
          <w:kern w:val="36"/>
          <w:sz w:val="32"/>
          <w:szCs w:val="32"/>
          <w:lang w:val="en-GB" w:eastAsia="hu-HU"/>
        </w:rPr>
        <w:br/>
      </w:r>
      <w:r w:rsidRPr="00152A2C">
        <w:rPr>
          <w:rFonts w:eastAsia="Times New Roman" w:cs="Times New Roman"/>
          <w:b/>
          <w:bCs/>
          <w:color w:val="1F4E79" w:themeColor="accent1" w:themeShade="80"/>
          <w:kern w:val="36"/>
          <w:sz w:val="32"/>
          <w:szCs w:val="32"/>
          <w:lang w:val="en-GB" w:eastAsia="hu-HU"/>
        </w:rPr>
        <w:t>to fac</w:t>
      </w:r>
      <w:r>
        <w:rPr>
          <w:rFonts w:eastAsia="Times New Roman" w:cs="Times New Roman"/>
          <w:b/>
          <w:bCs/>
          <w:color w:val="1F4E79" w:themeColor="accent1" w:themeShade="80"/>
          <w:kern w:val="36"/>
          <w:sz w:val="32"/>
          <w:szCs w:val="32"/>
          <w:lang w:val="en-GB" w:eastAsia="hu-HU"/>
        </w:rPr>
        <w:t>ilitate the participation of Black Sea</w:t>
      </w:r>
      <w:r w:rsidRPr="00152A2C">
        <w:rPr>
          <w:rFonts w:eastAsia="Times New Roman" w:cs="Times New Roman"/>
          <w:b/>
          <w:bCs/>
          <w:color w:val="1F4E79" w:themeColor="accent1" w:themeShade="80"/>
          <w:kern w:val="36"/>
          <w:sz w:val="32"/>
          <w:szCs w:val="32"/>
          <w:lang w:val="en-GB" w:eastAsia="hu-HU"/>
        </w:rPr>
        <w:t xml:space="preserve"> countries</w:t>
      </w:r>
      <w:r>
        <w:rPr>
          <w:rFonts w:eastAsia="Times New Roman" w:cs="Times New Roman"/>
          <w:b/>
          <w:bCs/>
          <w:color w:val="1F4E79" w:themeColor="accent1" w:themeShade="80"/>
          <w:kern w:val="36"/>
          <w:sz w:val="32"/>
          <w:szCs w:val="32"/>
          <w:lang w:val="en-GB" w:eastAsia="hu-HU"/>
        </w:rPr>
        <w:t xml:space="preserve"> in European Brokerage Events</w:t>
      </w:r>
    </w:p>
    <w:p w:rsidR="006D7022" w:rsidRDefault="00870EE9" w:rsidP="00DD2DDD">
      <w:pPr>
        <w:jc w:val="center"/>
        <w:rPr>
          <w:b/>
          <w:color w:val="00B0F0"/>
          <w:sz w:val="24"/>
          <w:szCs w:val="24"/>
          <w:lang w:val="en-GB"/>
        </w:rPr>
      </w:pPr>
      <w:r>
        <w:rPr>
          <w:rFonts w:eastAsia="Times New Roman" w:cs="Times New Roman"/>
          <w:b/>
          <w:bCs/>
          <w:color w:val="1F4E79" w:themeColor="accent1" w:themeShade="80"/>
          <w:kern w:val="36"/>
          <w:sz w:val="32"/>
          <w:szCs w:val="32"/>
          <w:lang w:val="en-GB" w:eastAsia="hu-HU"/>
        </w:rPr>
        <w:t>3</w:t>
      </w:r>
      <w:r>
        <w:rPr>
          <w:rFonts w:eastAsia="Times New Roman" w:cs="Times New Roman"/>
          <w:b/>
          <w:bCs/>
          <w:color w:val="1F4E79" w:themeColor="accent1" w:themeShade="80"/>
          <w:kern w:val="36"/>
          <w:sz w:val="32"/>
          <w:szCs w:val="32"/>
          <w:vertAlign w:val="superscript"/>
          <w:lang w:val="en-GB" w:eastAsia="hu-HU"/>
        </w:rPr>
        <w:t>r</w:t>
      </w:r>
      <w:r w:rsidR="006D7022" w:rsidRPr="006D7022">
        <w:rPr>
          <w:rFonts w:eastAsia="Times New Roman" w:cs="Times New Roman"/>
          <w:b/>
          <w:bCs/>
          <w:color w:val="1F4E79" w:themeColor="accent1" w:themeShade="80"/>
          <w:kern w:val="36"/>
          <w:sz w:val="32"/>
          <w:szCs w:val="32"/>
          <w:vertAlign w:val="superscript"/>
          <w:lang w:val="en-GB" w:eastAsia="hu-HU"/>
        </w:rPr>
        <w:t>d</w:t>
      </w:r>
      <w:r w:rsidR="006D7022">
        <w:rPr>
          <w:rFonts w:eastAsia="Times New Roman" w:cs="Times New Roman"/>
          <w:b/>
          <w:bCs/>
          <w:color w:val="1F4E79" w:themeColor="accent1" w:themeShade="80"/>
          <w:kern w:val="36"/>
          <w:sz w:val="32"/>
          <w:szCs w:val="32"/>
          <w:lang w:val="en-GB" w:eastAsia="hu-HU"/>
        </w:rPr>
        <w:t xml:space="preserve"> Call </w:t>
      </w:r>
    </w:p>
    <w:p w:rsidR="00361E64" w:rsidRDefault="00361E64" w:rsidP="00D16428">
      <w:pPr>
        <w:rPr>
          <w:rFonts w:eastAsia="Times New Roman" w:cs="Times New Roman"/>
          <w:b/>
          <w:bCs/>
          <w:color w:val="1F4E79" w:themeColor="accent1" w:themeShade="80"/>
          <w:kern w:val="36"/>
          <w:sz w:val="28"/>
          <w:szCs w:val="28"/>
          <w:lang w:val="en-GB" w:eastAsia="hu-HU"/>
        </w:rPr>
      </w:pPr>
      <w:r w:rsidRPr="00DD2DDD">
        <w:rPr>
          <w:rFonts w:eastAsia="Times New Roman" w:cs="Times New Roman"/>
          <w:b/>
          <w:bCs/>
          <w:color w:val="1F4E79" w:themeColor="accent1" w:themeShade="80"/>
          <w:kern w:val="36"/>
          <w:sz w:val="28"/>
          <w:szCs w:val="28"/>
          <w:lang w:val="en-GB" w:eastAsia="hu-HU"/>
        </w:rPr>
        <w:t xml:space="preserve">Recommended events </w:t>
      </w:r>
    </w:p>
    <w:p w:rsidR="00D16428" w:rsidRDefault="00D16428" w:rsidP="00D16428">
      <w:pPr>
        <w:rPr>
          <w:b/>
          <w:color w:val="00B0F0"/>
          <w:u w:val="single"/>
          <w:lang w:val="en-GB"/>
        </w:rPr>
      </w:pPr>
      <w:r w:rsidRPr="001C214E">
        <w:rPr>
          <w:b/>
          <w:color w:val="00B0F0"/>
          <w:u w:val="single"/>
          <w:lang w:val="en-GB"/>
        </w:rPr>
        <w:t>Sustainable agriculture:</w:t>
      </w:r>
    </w:p>
    <w:p w:rsidR="000E7051" w:rsidRDefault="000E7051" w:rsidP="00D16428">
      <w:pPr>
        <w:rPr>
          <w:b/>
          <w:color w:val="00B0F0"/>
          <w:u w:val="single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6652"/>
      </w:tblGrid>
      <w:tr w:rsidR="00D16428" w:rsidTr="00D16428">
        <w:tc>
          <w:tcPr>
            <w:tcW w:w="2410" w:type="dxa"/>
          </w:tcPr>
          <w:p w:rsidR="00D16428" w:rsidRDefault="00D16428">
            <w:r>
              <w:t>Title</w:t>
            </w:r>
          </w:p>
        </w:tc>
        <w:tc>
          <w:tcPr>
            <w:tcW w:w="6652" w:type="dxa"/>
          </w:tcPr>
          <w:p w:rsidR="00D16428" w:rsidRPr="00A565AF" w:rsidRDefault="001370C1">
            <w:pPr>
              <w:rPr>
                <w:b/>
              </w:rPr>
            </w:pPr>
            <w:r>
              <w:rPr>
                <w:b/>
              </w:rPr>
              <w:t>Plant Intercluster Meeting</w:t>
            </w:r>
            <w:r w:rsidR="00951195">
              <w:rPr>
                <w:b/>
              </w:rPr>
              <w:t>*</w:t>
            </w:r>
          </w:p>
        </w:tc>
      </w:tr>
      <w:tr w:rsidR="00D16428" w:rsidTr="00D16428">
        <w:tc>
          <w:tcPr>
            <w:tcW w:w="2410" w:type="dxa"/>
          </w:tcPr>
          <w:p w:rsidR="00D16428" w:rsidRDefault="00D16428">
            <w:r>
              <w:t>Type</w:t>
            </w:r>
          </w:p>
        </w:tc>
        <w:tc>
          <w:tcPr>
            <w:tcW w:w="6652" w:type="dxa"/>
          </w:tcPr>
          <w:p w:rsidR="00D16428" w:rsidRDefault="00951195">
            <w:r>
              <w:t>conference and brokerage event</w:t>
            </w:r>
          </w:p>
        </w:tc>
      </w:tr>
      <w:tr w:rsidR="00D16428" w:rsidTr="00D16428">
        <w:tc>
          <w:tcPr>
            <w:tcW w:w="2410" w:type="dxa"/>
          </w:tcPr>
          <w:p w:rsidR="00D16428" w:rsidRDefault="00D16428">
            <w:r>
              <w:t>Start date</w:t>
            </w:r>
          </w:p>
        </w:tc>
        <w:tc>
          <w:tcPr>
            <w:tcW w:w="6652" w:type="dxa"/>
          </w:tcPr>
          <w:p w:rsidR="00D16428" w:rsidRDefault="001370C1">
            <w:r>
              <w:t>27th September 2017</w:t>
            </w:r>
          </w:p>
        </w:tc>
      </w:tr>
      <w:tr w:rsidR="00D16428" w:rsidTr="00D16428">
        <w:tc>
          <w:tcPr>
            <w:tcW w:w="2410" w:type="dxa"/>
          </w:tcPr>
          <w:p w:rsidR="00D16428" w:rsidRDefault="00D16428">
            <w:r>
              <w:t>End date</w:t>
            </w:r>
          </w:p>
        </w:tc>
        <w:tc>
          <w:tcPr>
            <w:tcW w:w="6652" w:type="dxa"/>
          </w:tcPr>
          <w:p w:rsidR="00D16428" w:rsidRDefault="001370C1">
            <w:r>
              <w:t>28th September 2017</w:t>
            </w:r>
          </w:p>
        </w:tc>
      </w:tr>
      <w:tr w:rsidR="00D16428" w:rsidTr="00D16428">
        <w:tc>
          <w:tcPr>
            <w:tcW w:w="2410" w:type="dxa"/>
          </w:tcPr>
          <w:p w:rsidR="00D16428" w:rsidRDefault="00D16428">
            <w:r>
              <w:t>Deadline for registration</w:t>
            </w:r>
          </w:p>
        </w:tc>
        <w:tc>
          <w:tcPr>
            <w:tcW w:w="6652" w:type="dxa"/>
          </w:tcPr>
          <w:p w:rsidR="00D16428" w:rsidRPr="00A565AF" w:rsidRDefault="00455186" w:rsidP="00A56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hu-HU"/>
              </w:rPr>
            </w:pPr>
            <w:r>
              <w:t>N/A</w:t>
            </w:r>
          </w:p>
        </w:tc>
      </w:tr>
      <w:tr w:rsidR="00D16428" w:rsidTr="00D16428">
        <w:tc>
          <w:tcPr>
            <w:tcW w:w="2410" w:type="dxa"/>
          </w:tcPr>
          <w:p w:rsidR="00D16428" w:rsidRDefault="00D16428">
            <w:r>
              <w:t xml:space="preserve">City </w:t>
            </w:r>
          </w:p>
        </w:tc>
        <w:tc>
          <w:tcPr>
            <w:tcW w:w="6652" w:type="dxa"/>
          </w:tcPr>
          <w:p w:rsidR="00D16428" w:rsidRDefault="00951195">
            <w:r>
              <w:t>Lleida</w:t>
            </w:r>
          </w:p>
        </w:tc>
      </w:tr>
      <w:tr w:rsidR="00D16428" w:rsidTr="00D16428">
        <w:tc>
          <w:tcPr>
            <w:tcW w:w="2410" w:type="dxa"/>
          </w:tcPr>
          <w:p w:rsidR="00D16428" w:rsidRDefault="00D16428">
            <w:r>
              <w:t>Country</w:t>
            </w:r>
          </w:p>
        </w:tc>
        <w:tc>
          <w:tcPr>
            <w:tcW w:w="6652" w:type="dxa"/>
          </w:tcPr>
          <w:p w:rsidR="00D16428" w:rsidRDefault="00951195">
            <w:r>
              <w:t>Spain</w:t>
            </w:r>
          </w:p>
        </w:tc>
      </w:tr>
      <w:tr w:rsidR="00D16428" w:rsidTr="00D16428">
        <w:tc>
          <w:tcPr>
            <w:tcW w:w="2410" w:type="dxa"/>
          </w:tcPr>
          <w:p w:rsidR="00D16428" w:rsidRDefault="00D16428">
            <w:r>
              <w:t>Link</w:t>
            </w:r>
          </w:p>
        </w:tc>
        <w:tc>
          <w:tcPr>
            <w:tcW w:w="6652" w:type="dxa"/>
          </w:tcPr>
          <w:p w:rsidR="00A565AF" w:rsidRDefault="000E05DC" w:rsidP="00A565AF">
            <w:hyperlink r:id="rId8" w:history="1">
              <w:r w:rsidR="001370C1" w:rsidRPr="001F618B">
                <w:rPr>
                  <w:rStyle w:val="Hyperlink"/>
                </w:rPr>
                <w:t>http://picmeeting2017.femac.org/</w:t>
              </w:r>
            </w:hyperlink>
          </w:p>
          <w:p w:rsidR="00951195" w:rsidRDefault="000E05DC" w:rsidP="00951195">
            <w:hyperlink r:id="rId9" w:history="1">
              <w:r w:rsidR="00951195" w:rsidRPr="001F618B">
                <w:rPr>
                  <w:rStyle w:val="Hyperlink"/>
                </w:rPr>
                <w:t>http://picmeeting2017.femac.org/index.php/inicio/</w:t>
              </w:r>
            </w:hyperlink>
          </w:p>
          <w:p w:rsidR="00951195" w:rsidRDefault="000E05DC" w:rsidP="00951195">
            <w:hyperlink r:id="rId10" w:history="1">
              <w:r w:rsidR="00951195" w:rsidRPr="001F618B">
                <w:rPr>
                  <w:rStyle w:val="Hyperlink"/>
                </w:rPr>
                <w:t>http://picmeeting2017.femac.org/wp-content/uploads/2017/05/Program_PIC_2017_FirstDraft_040517.pdf</w:t>
              </w:r>
            </w:hyperlink>
          </w:p>
        </w:tc>
      </w:tr>
    </w:tbl>
    <w:p w:rsidR="005D5E14" w:rsidRDefault="005D5E1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6652"/>
      </w:tblGrid>
      <w:tr w:rsidR="005A6AB2" w:rsidTr="003A6ED2">
        <w:tc>
          <w:tcPr>
            <w:tcW w:w="2410" w:type="dxa"/>
          </w:tcPr>
          <w:p w:rsidR="005A6AB2" w:rsidRDefault="005A6AB2" w:rsidP="003A6ED2">
            <w:r>
              <w:t>Title</w:t>
            </w:r>
          </w:p>
        </w:tc>
        <w:tc>
          <w:tcPr>
            <w:tcW w:w="6652" w:type="dxa"/>
          </w:tcPr>
          <w:p w:rsidR="005A6AB2" w:rsidRPr="00951195" w:rsidRDefault="00951195" w:rsidP="00951195">
            <w:pPr>
              <w:pStyle w:val="Heading2"/>
              <w:outlineLvl w:val="1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</w:pPr>
            <w:r w:rsidRPr="00951195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IFIB 2017 Partnering Event</w:t>
            </w:r>
          </w:p>
        </w:tc>
      </w:tr>
      <w:tr w:rsidR="005A6AB2" w:rsidTr="003A6ED2">
        <w:tc>
          <w:tcPr>
            <w:tcW w:w="2410" w:type="dxa"/>
          </w:tcPr>
          <w:p w:rsidR="005A6AB2" w:rsidRDefault="005A6AB2" w:rsidP="003A6ED2">
            <w:r>
              <w:t>Type</w:t>
            </w:r>
          </w:p>
        </w:tc>
        <w:tc>
          <w:tcPr>
            <w:tcW w:w="6652" w:type="dxa"/>
          </w:tcPr>
          <w:p w:rsidR="005A6AB2" w:rsidRDefault="00951195" w:rsidP="003A6ED2">
            <w:r>
              <w:t>brokerage event</w:t>
            </w:r>
          </w:p>
        </w:tc>
      </w:tr>
      <w:tr w:rsidR="005A6AB2" w:rsidTr="003A6ED2">
        <w:tc>
          <w:tcPr>
            <w:tcW w:w="2410" w:type="dxa"/>
          </w:tcPr>
          <w:p w:rsidR="005A6AB2" w:rsidRDefault="005A6AB2" w:rsidP="003A6ED2">
            <w:r>
              <w:t>Start date</w:t>
            </w:r>
          </w:p>
        </w:tc>
        <w:tc>
          <w:tcPr>
            <w:tcW w:w="6652" w:type="dxa"/>
          </w:tcPr>
          <w:p w:rsidR="005A6AB2" w:rsidRDefault="00951195" w:rsidP="003A6ED2">
            <w:r>
              <w:t>5th October 2017</w:t>
            </w:r>
          </w:p>
        </w:tc>
      </w:tr>
      <w:tr w:rsidR="005A6AB2" w:rsidTr="003A6ED2">
        <w:tc>
          <w:tcPr>
            <w:tcW w:w="2410" w:type="dxa"/>
          </w:tcPr>
          <w:p w:rsidR="005A6AB2" w:rsidRDefault="005A6AB2" w:rsidP="003A6ED2">
            <w:r>
              <w:t>End date</w:t>
            </w:r>
          </w:p>
        </w:tc>
        <w:tc>
          <w:tcPr>
            <w:tcW w:w="6652" w:type="dxa"/>
          </w:tcPr>
          <w:p w:rsidR="005A6AB2" w:rsidRDefault="00951195" w:rsidP="003A6ED2">
            <w:r>
              <w:t>6th October 2017</w:t>
            </w:r>
          </w:p>
        </w:tc>
      </w:tr>
      <w:tr w:rsidR="005A6AB2" w:rsidTr="003A6ED2">
        <w:tc>
          <w:tcPr>
            <w:tcW w:w="2410" w:type="dxa"/>
          </w:tcPr>
          <w:p w:rsidR="005A6AB2" w:rsidRDefault="005A6AB2" w:rsidP="003A6ED2">
            <w:r>
              <w:t>Deadline for registration</w:t>
            </w:r>
          </w:p>
        </w:tc>
        <w:tc>
          <w:tcPr>
            <w:tcW w:w="6652" w:type="dxa"/>
          </w:tcPr>
          <w:p w:rsidR="005A6AB2" w:rsidRDefault="00951195" w:rsidP="003A6ED2">
            <w:r>
              <w:t>2nd October 2017</w:t>
            </w:r>
          </w:p>
        </w:tc>
      </w:tr>
      <w:tr w:rsidR="005A6AB2" w:rsidTr="003A6ED2">
        <w:tc>
          <w:tcPr>
            <w:tcW w:w="2410" w:type="dxa"/>
          </w:tcPr>
          <w:p w:rsidR="005A6AB2" w:rsidRDefault="005A6AB2" w:rsidP="003A6ED2">
            <w:r>
              <w:t xml:space="preserve">City </w:t>
            </w:r>
          </w:p>
        </w:tc>
        <w:tc>
          <w:tcPr>
            <w:tcW w:w="6652" w:type="dxa"/>
          </w:tcPr>
          <w:p w:rsidR="005A6AB2" w:rsidRDefault="00951195" w:rsidP="003A6ED2">
            <w:r>
              <w:t>Rome</w:t>
            </w:r>
          </w:p>
        </w:tc>
      </w:tr>
      <w:tr w:rsidR="005A6AB2" w:rsidTr="003A6ED2">
        <w:tc>
          <w:tcPr>
            <w:tcW w:w="2410" w:type="dxa"/>
          </w:tcPr>
          <w:p w:rsidR="005A6AB2" w:rsidRDefault="005A6AB2" w:rsidP="003A6ED2">
            <w:r>
              <w:t>Country</w:t>
            </w:r>
          </w:p>
        </w:tc>
        <w:tc>
          <w:tcPr>
            <w:tcW w:w="6652" w:type="dxa"/>
          </w:tcPr>
          <w:p w:rsidR="005A6AB2" w:rsidRDefault="00951195" w:rsidP="003A6ED2">
            <w:r>
              <w:t>Italy</w:t>
            </w:r>
          </w:p>
        </w:tc>
      </w:tr>
      <w:tr w:rsidR="005A6AB2" w:rsidTr="003A6ED2">
        <w:tc>
          <w:tcPr>
            <w:tcW w:w="2410" w:type="dxa"/>
          </w:tcPr>
          <w:p w:rsidR="005A6AB2" w:rsidRDefault="005A6AB2" w:rsidP="003A6ED2">
            <w:r>
              <w:t>Link</w:t>
            </w:r>
          </w:p>
        </w:tc>
        <w:tc>
          <w:tcPr>
            <w:tcW w:w="6652" w:type="dxa"/>
          </w:tcPr>
          <w:p w:rsidR="00951195" w:rsidRDefault="000E05DC" w:rsidP="00455186">
            <w:hyperlink r:id="rId11" w:history="1">
              <w:r w:rsidR="00951195" w:rsidRPr="001F618B">
                <w:rPr>
                  <w:rStyle w:val="Hyperlink"/>
                </w:rPr>
                <w:t>https://www.b2match.eu/ifib2017</w:t>
              </w:r>
            </w:hyperlink>
          </w:p>
        </w:tc>
      </w:tr>
    </w:tbl>
    <w:p w:rsidR="00286502" w:rsidRPr="00AF6ACB" w:rsidRDefault="00286502" w:rsidP="00286502">
      <w:pPr>
        <w:rPr>
          <w:b/>
          <w:color w:val="00B0F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6652"/>
      </w:tblGrid>
      <w:tr w:rsidR="000E2D46" w:rsidTr="00F4364E">
        <w:tc>
          <w:tcPr>
            <w:tcW w:w="2410" w:type="dxa"/>
          </w:tcPr>
          <w:p w:rsidR="000E2D46" w:rsidRDefault="000E2D46" w:rsidP="00F4364E">
            <w:r>
              <w:t>Title</w:t>
            </w:r>
          </w:p>
        </w:tc>
        <w:tc>
          <w:tcPr>
            <w:tcW w:w="6652" w:type="dxa"/>
          </w:tcPr>
          <w:p w:rsidR="000E2D46" w:rsidRPr="00286502" w:rsidRDefault="000E2D46" w:rsidP="00F4364E">
            <w:pPr>
              <w:pStyle w:val="Heading5"/>
              <w:outlineLvl w:val="4"/>
              <w:rPr>
                <w:b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</w:rPr>
              <w:t xml:space="preserve">Food Security </w:t>
            </w:r>
            <w:r w:rsidRPr="00951195">
              <w:rPr>
                <w:rFonts w:asciiTheme="minorHAnsi" w:eastAsiaTheme="minorHAnsi" w:hAnsiTheme="minorHAnsi" w:cstheme="minorBidi"/>
                <w:b/>
                <w:color w:val="auto"/>
              </w:rPr>
              <w:t>2017</w:t>
            </w:r>
          </w:p>
        </w:tc>
      </w:tr>
      <w:tr w:rsidR="000E2D46" w:rsidTr="00F4364E">
        <w:tc>
          <w:tcPr>
            <w:tcW w:w="2410" w:type="dxa"/>
          </w:tcPr>
          <w:p w:rsidR="000E2D46" w:rsidRDefault="000E2D46" w:rsidP="00F4364E">
            <w:r>
              <w:t>Type</w:t>
            </w:r>
          </w:p>
        </w:tc>
        <w:tc>
          <w:tcPr>
            <w:tcW w:w="6652" w:type="dxa"/>
          </w:tcPr>
          <w:p w:rsidR="000E2D46" w:rsidRDefault="000E2D46" w:rsidP="00F4364E">
            <w:r>
              <w:t>brokerage event</w:t>
            </w:r>
          </w:p>
        </w:tc>
      </w:tr>
      <w:tr w:rsidR="000E2D46" w:rsidTr="00F4364E">
        <w:tc>
          <w:tcPr>
            <w:tcW w:w="2410" w:type="dxa"/>
          </w:tcPr>
          <w:p w:rsidR="000E2D46" w:rsidRDefault="000E2D46" w:rsidP="00F4364E">
            <w:r>
              <w:t>Start date</w:t>
            </w:r>
          </w:p>
        </w:tc>
        <w:tc>
          <w:tcPr>
            <w:tcW w:w="6652" w:type="dxa"/>
          </w:tcPr>
          <w:p w:rsidR="000E2D46" w:rsidRDefault="000E2D46" w:rsidP="00F4364E">
            <w:r>
              <w:t>6th November 2017</w:t>
            </w:r>
          </w:p>
        </w:tc>
      </w:tr>
      <w:tr w:rsidR="000E2D46" w:rsidTr="00F4364E">
        <w:tc>
          <w:tcPr>
            <w:tcW w:w="2410" w:type="dxa"/>
          </w:tcPr>
          <w:p w:rsidR="000E2D46" w:rsidRDefault="000E2D46" w:rsidP="00F4364E">
            <w:r>
              <w:t>End date</w:t>
            </w:r>
          </w:p>
        </w:tc>
        <w:tc>
          <w:tcPr>
            <w:tcW w:w="6652" w:type="dxa"/>
          </w:tcPr>
          <w:p w:rsidR="000E2D46" w:rsidRDefault="000E2D46" w:rsidP="00F4364E">
            <w:r>
              <w:t>6th November 2017</w:t>
            </w:r>
          </w:p>
        </w:tc>
      </w:tr>
      <w:tr w:rsidR="000E2D46" w:rsidTr="00F4364E">
        <w:tc>
          <w:tcPr>
            <w:tcW w:w="2410" w:type="dxa"/>
          </w:tcPr>
          <w:p w:rsidR="000E2D46" w:rsidRDefault="000E2D46" w:rsidP="00F4364E">
            <w:r>
              <w:t>Deadline for registration</w:t>
            </w:r>
          </w:p>
        </w:tc>
        <w:tc>
          <w:tcPr>
            <w:tcW w:w="6652" w:type="dxa"/>
          </w:tcPr>
          <w:p w:rsidR="000E2D46" w:rsidRDefault="000E2D46" w:rsidP="00F4364E">
            <w:r>
              <w:t>17th August 2017</w:t>
            </w:r>
          </w:p>
        </w:tc>
      </w:tr>
      <w:tr w:rsidR="000E2D46" w:rsidTr="00F4364E">
        <w:tc>
          <w:tcPr>
            <w:tcW w:w="2410" w:type="dxa"/>
          </w:tcPr>
          <w:p w:rsidR="000E2D46" w:rsidRDefault="000E2D46" w:rsidP="00F4364E">
            <w:r>
              <w:t xml:space="preserve">City </w:t>
            </w:r>
          </w:p>
        </w:tc>
        <w:tc>
          <w:tcPr>
            <w:tcW w:w="6652" w:type="dxa"/>
          </w:tcPr>
          <w:p w:rsidR="000E2D46" w:rsidRDefault="000E2D46" w:rsidP="00F4364E">
            <w:r>
              <w:t>Brussels</w:t>
            </w:r>
          </w:p>
        </w:tc>
      </w:tr>
      <w:tr w:rsidR="000E2D46" w:rsidTr="00F4364E">
        <w:tc>
          <w:tcPr>
            <w:tcW w:w="2410" w:type="dxa"/>
          </w:tcPr>
          <w:p w:rsidR="000E2D46" w:rsidRDefault="000E2D46" w:rsidP="00F4364E">
            <w:r>
              <w:t>Country</w:t>
            </w:r>
          </w:p>
        </w:tc>
        <w:tc>
          <w:tcPr>
            <w:tcW w:w="6652" w:type="dxa"/>
          </w:tcPr>
          <w:p w:rsidR="000E2D46" w:rsidRDefault="000E2D46" w:rsidP="00F4364E">
            <w:r>
              <w:t>Belgium</w:t>
            </w:r>
          </w:p>
        </w:tc>
      </w:tr>
      <w:tr w:rsidR="000E2D46" w:rsidTr="00F4364E">
        <w:tc>
          <w:tcPr>
            <w:tcW w:w="2410" w:type="dxa"/>
          </w:tcPr>
          <w:p w:rsidR="000E2D46" w:rsidRDefault="000E2D46" w:rsidP="00F4364E">
            <w:r>
              <w:t>Link</w:t>
            </w:r>
          </w:p>
        </w:tc>
        <w:tc>
          <w:tcPr>
            <w:tcW w:w="6652" w:type="dxa"/>
          </w:tcPr>
          <w:p w:rsidR="000E2D46" w:rsidRDefault="000E05DC" w:rsidP="000E2D46">
            <w:hyperlink r:id="rId12" w:history="1">
              <w:r w:rsidR="000E2D46" w:rsidRPr="001F618B">
                <w:rPr>
                  <w:rStyle w:val="Hyperlink"/>
                </w:rPr>
                <w:t>https://www.b2match.eu/foodsecurity2017</w:t>
              </w:r>
            </w:hyperlink>
          </w:p>
        </w:tc>
      </w:tr>
    </w:tbl>
    <w:p w:rsidR="000E2D46" w:rsidRPr="00870EE9" w:rsidRDefault="000E2D46" w:rsidP="000E2D46">
      <w:pPr>
        <w:rPr>
          <w:color w:val="00B0F0"/>
        </w:rPr>
      </w:pPr>
    </w:p>
    <w:p w:rsidR="000E2D46" w:rsidRPr="000E2D46" w:rsidRDefault="000E2D46" w:rsidP="00286502">
      <w:pPr>
        <w:rPr>
          <w:b/>
          <w:color w:val="00B0F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6652"/>
      </w:tblGrid>
      <w:tr w:rsidR="00286502" w:rsidTr="00F4364E">
        <w:tc>
          <w:tcPr>
            <w:tcW w:w="2410" w:type="dxa"/>
          </w:tcPr>
          <w:p w:rsidR="00286502" w:rsidRDefault="00286502" w:rsidP="00F4364E">
            <w:r>
              <w:t>Title</w:t>
            </w:r>
          </w:p>
        </w:tc>
        <w:tc>
          <w:tcPr>
            <w:tcW w:w="6652" w:type="dxa"/>
          </w:tcPr>
          <w:p w:rsidR="00286502" w:rsidRPr="00286502" w:rsidRDefault="00286502" w:rsidP="00F4364E">
            <w:pPr>
              <w:pStyle w:val="Heading5"/>
              <w:outlineLvl w:val="4"/>
              <w:rPr>
                <w:b/>
              </w:rPr>
            </w:pPr>
            <w:r w:rsidRPr="00286502">
              <w:rPr>
                <w:rFonts w:asciiTheme="minorHAnsi" w:eastAsiaTheme="minorHAnsi" w:hAnsiTheme="minorHAnsi" w:cstheme="minorBidi"/>
                <w:b/>
                <w:color w:val="auto"/>
              </w:rPr>
              <w:t>H2020 SC2 Brokerage event</w:t>
            </w:r>
            <w:r>
              <w:rPr>
                <w:rFonts w:asciiTheme="minorHAnsi" w:eastAsiaTheme="minorHAnsi" w:hAnsiTheme="minorHAnsi" w:cstheme="minorBidi"/>
                <w:b/>
                <w:color w:val="auto"/>
              </w:rPr>
              <w:t xml:space="preserve"> in the frame of the  </w:t>
            </w:r>
            <w:r w:rsidRPr="00286502">
              <w:rPr>
                <w:rFonts w:asciiTheme="minorHAnsi" w:eastAsiaTheme="minorHAnsi" w:hAnsiTheme="minorHAnsi" w:cstheme="minorBidi"/>
                <w:b/>
                <w:color w:val="auto"/>
              </w:rPr>
              <w:t xml:space="preserve">Info Week on Horizon 2020 </w:t>
            </w:r>
            <w:r w:rsidR="000E05DC">
              <w:fldChar w:fldCharType="begin"/>
            </w:r>
            <w:r w:rsidR="000E05DC">
              <w:instrText>HYPERLINK "https://ec.europa.eu/programmes/horizon2020/en/h2020-section/food-security-sustainable-agriculture-and-forestry-marine-maritime-and-inland-water"</w:instrText>
            </w:r>
            <w:r w:rsidR="000E05DC">
              <w:fldChar w:fldCharType="separate"/>
            </w:r>
            <w:r w:rsidRPr="00286502">
              <w:rPr>
                <w:rFonts w:asciiTheme="minorHAnsi" w:eastAsiaTheme="minorHAnsi" w:hAnsiTheme="minorHAnsi" w:cstheme="minorBidi"/>
                <w:b/>
                <w:color w:val="auto"/>
              </w:rPr>
              <w:t>Societal Challenge 2</w:t>
            </w:r>
            <w:r w:rsidR="000E05DC">
              <w:fldChar w:fldCharType="end"/>
            </w:r>
            <w:r w:rsidRPr="00286502">
              <w:rPr>
                <w:rFonts w:asciiTheme="minorHAnsi" w:eastAsiaTheme="minorHAnsi" w:hAnsiTheme="minorHAnsi" w:cstheme="minorBidi"/>
                <w:b/>
                <w:color w:val="auto"/>
              </w:rPr>
              <w:t xml:space="preserve">  (SC2) ‘Food security, sustainable agriculture and forestry, marine and maritime and inland water research and the </w:t>
            </w:r>
            <w:r w:rsidRPr="00286502">
              <w:rPr>
                <w:rFonts w:asciiTheme="minorHAnsi" w:eastAsiaTheme="minorHAnsi" w:hAnsiTheme="minorHAnsi" w:cstheme="minorBidi"/>
                <w:b/>
                <w:color w:val="auto"/>
              </w:rPr>
              <w:lastRenderedPageBreak/>
              <w:t>bioeconomy’.</w:t>
            </w:r>
          </w:p>
        </w:tc>
      </w:tr>
      <w:tr w:rsidR="00286502" w:rsidTr="00F4364E">
        <w:tc>
          <w:tcPr>
            <w:tcW w:w="2410" w:type="dxa"/>
          </w:tcPr>
          <w:p w:rsidR="00286502" w:rsidRDefault="00286502" w:rsidP="00F4364E">
            <w:r>
              <w:lastRenderedPageBreak/>
              <w:t>Type</w:t>
            </w:r>
          </w:p>
        </w:tc>
        <w:tc>
          <w:tcPr>
            <w:tcW w:w="6652" w:type="dxa"/>
          </w:tcPr>
          <w:p w:rsidR="00286502" w:rsidRDefault="00286502" w:rsidP="00F4364E">
            <w:r>
              <w:t>brokerage event</w:t>
            </w:r>
          </w:p>
        </w:tc>
      </w:tr>
      <w:tr w:rsidR="00286502" w:rsidTr="00F4364E">
        <w:tc>
          <w:tcPr>
            <w:tcW w:w="2410" w:type="dxa"/>
          </w:tcPr>
          <w:p w:rsidR="00286502" w:rsidRDefault="00286502" w:rsidP="00F4364E">
            <w:r>
              <w:t>Start date</w:t>
            </w:r>
          </w:p>
        </w:tc>
        <w:tc>
          <w:tcPr>
            <w:tcW w:w="6652" w:type="dxa"/>
          </w:tcPr>
          <w:p w:rsidR="00286502" w:rsidRDefault="00286502" w:rsidP="00F4364E">
            <w:r>
              <w:t>15th November 2017</w:t>
            </w:r>
          </w:p>
        </w:tc>
      </w:tr>
      <w:tr w:rsidR="00286502" w:rsidTr="00F4364E">
        <w:tc>
          <w:tcPr>
            <w:tcW w:w="2410" w:type="dxa"/>
          </w:tcPr>
          <w:p w:rsidR="00286502" w:rsidRDefault="00286502" w:rsidP="00F4364E">
            <w:r>
              <w:t>End date</w:t>
            </w:r>
          </w:p>
        </w:tc>
        <w:tc>
          <w:tcPr>
            <w:tcW w:w="6652" w:type="dxa"/>
          </w:tcPr>
          <w:p w:rsidR="00286502" w:rsidRDefault="00286502" w:rsidP="00F4364E">
            <w:r>
              <w:t>15th November 2017</w:t>
            </w:r>
          </w:p>
        </w:tc>
      </w:tr>
      <w:tr w:rsidR="00286502" w:rsidTr="00F4364E">
        <w:tc>
          <w:tcPr>
            <w:tcW w:w="2410" w:type="dxa"/>
          </w:tcPr>
          <w:p w:rsidR="00286502" w:rsidRDefault="00286502" w:rsidP="00F4364E">
            <w:r>
              <w:t>Deadline for registration</w:t>
            </w:r>
          </w:p>
        </w:tc>
        <w:tc>
          <w:tcPr>
            <w:tcW w:w="6652" w:type="dxa"/>
          </w:tcPr>
          <w:p w:rsidR="00286502" w:rsidRDefault="00286502" w:rsidP="00F4364E">
            <w:r>
              <w:t>registration opens in September</w:t>
            </w:r>
          </w:p>
        </w:tc>
      </w:tr>
      <w:tr w:rsidR="00286502" w:rsidTr="00F4364E">
        <w:tc>
          <w:tcPr>
            <w:tcW w:w="2410" w:type="dxa"/>
          </w:tcPr>
          <w:p w:rsidR="00286502" w:rsidRDefault="00286502" w:rsidP="00F4364E">
            <w:r>
              <w:t xml:space="preserve">City </w:t>
            </w:r>
          </w:p>
        </w:tc>
        <w:tc>
          <w:tcPr>
            <w:tcW w:w="6652" w:type="dxa"/>
          </w:tcPr>
          <w:p w:rsidR="00286502" w:rsidRDefault="00286502" w:rsidP="00F4364E">
            <w:r>
              <w:t>Brussels</w:t>
            </w:r>
          </w:p>
        </w:tc>
      </w:tr>
      <w:tr w:rsidR="00286502" w:rsidTr="00F4364E">
        <w:tc>
          <w:tcPr>
            <w:tcW w:w="2410" w:type="dxa"/>
          </w:tcPr>
          <w:p w:rsidR="00286502" w:rsidRDefault="00286502" w:rsidP="00F4364E">
            <w:r>
              <w:t>Country</w:t>
            </w:r>
          </w:p>
        </w:tc>
        <w:tc>
          <w:tcPr>
            <w:tcW w:w="6652" w:type="dxa"/>
          </w:tcPr>
          <w:p w:rsidR="00286502" w:rsidRDefault="00286502" w:rsidP="00F4364E">
            <w:r>
              <w:t>Belgium</w:t>
            </w:r>
          </w:p>
        </w:tc>
      </w:tr>
      <w:tr w:rsidR="00286502" w:rsidTr="00F4364E">
        <w:tc>
          <w:tcPr>
            <w:tcW w:w="2410" w:type="dxa"/>
          </w:tcPr>
          <w:p w:rsidR="00286502" w:rsidRDefault="00286502" w:rsidP="00F4364E">
            <w:r>
              <w:t>Link</w:t>
            </w:r>
          </w:p>
        </w:tc>
        <w:tc>
          <w:tcPr>
            <w:tcW w:w="6652" w:type="dxa"/>
          </w:tcPr>
          <w:p w:rsidR="00286502" w:rsidRDefault="000E05DC" w:rsidP="00286502">
            <w:hyperlink r:id="rId13" w:history="1">
              <w:r w:rsidR="00286502" w:rsidRPr="001F618B">
                <w:rPr>
                  <w:rStyle w:val="Hyperlink"/>
                </w:rPr>
                <w:t>https://ec.europa.eu/programmes/horizon2020/en/news/horizon-2020-societal-challenge-2-infoweek-including-high-level-policy-events</w:t>
              </w:r>
            </w:hyperlink>
          </w:p>
        </w:tc>
      </w:tr>
    </w:tbl>
    <w:p w:rsidR="00286502" w:rsidRDefault="0028650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6652"/>
      </w:tblGrid>
      <w:tr w:rsidR="005A6AB2" w:rsidTr="003A6ED2">
        <w:tc>
          <w:tcPr>
            <w:tcW w:w="2410" w:type="dxa"/>
          </w:tcPr>
          <w:p w:rsidR="005A6AB2" w:rsidRDefault="005A6AB2" w:rsidP="003A6ED2">
            <w:r>
              <w:t>Title</w:t>
            </w:r>
          </w:p>
        </w:tc>
        <w:tc>
          <w:tcPr>
            <w:tcW w:w="6652" w:type="dxa"/>
          </w:tcPr>
          <w:p w:rsidR="005A6AB2" w:rsidRPr="00EE44B4" w:rsidRDefault="00EE44B4" w:rsidP="003A6ED2">
            <w:pPr>
              <w:rPr>
                <w:b/>
              </w:rPr>
            </w:pPr>
            <w:r>
              <w:rPr>
                <w:b/>
              </w:rPr>
              <w:t>Horizon 2020 Business opportunities in the circular economy</w:t>
            </w:r>
          </w:p>
        </w:tc>
      </w:tr>
      <w:tr w:rsidR="005A6AB2" w:rsidTr="003A6ED2">
        <w:tc>
          <w:tcPr>
            <w:tcW w:w="2410" w:type="dxa"/>
          </w:tcPr>
          <w:p w:rsidR="005A6AB2" w:rsidRDefault="005A6AB2" w:rsidP="003A6ED2">
            <w:r>
              <w:t>Type</w:t>
            </w:r>
          </w:p>
        </w:tc>
        <w:tc>
          <w:tcPr>
            <w:tcW w:w="6652" w:type="dxa"/>
          </w:tcPr>
          <w:p w:rsidR="005A6AB2" w:rsidRDefault="0062634D" w:rsidP="0062634D">
            <w:r>
              <w:t xml:space="preserve">conference and matchmaking </w:t>
            </w:r>
            <w:r w:rsidR="00EE44B4">
              <w:t>event</w:t>
            </w:r>
          </w:p>
        </w:tc>
      </w:tr>
      <w:tr w:rsidR="005A6AB2" w:rsidTr="003A6ED2">
        <w:tc>
          <w:tcPr>
            <w:tcW w:w="2410" w:type="dxa"/>
          </w:tcPr>
          <w:p w:rsidR="005A6AB2" w:rsidRDefault="005A6AB2" w:rsidP="005A6AB2">
            <w:r>
              <w:t>Start date</w:t>
            </w:r>
          </w:p>
        </w:tc>
        <w:tc>
          <w:tcPr>
            <w:tcW w:w="6652" w:type="dxa"/>
          </w:tcPr>
          <w:p w:rsidR="005A6AB2" w:rsidRDefault="00EE44B4" w:rsidP="005A6AB2">
            <w:r>
              <w:t>19th September 2017</w:t>
            </w:r>
          </w:p>
        </w:tc>
      </w:tr>
      <w:tr w:rsidR="00EE44B4" w:rsidTr="003A6ED2">
        <w:tc>
          <w:tcPr>
            <w:tcW w:w="2410" w:type="dxa"/>
          </w:tcPr>
          <w:p w:rsidR="00EE44B4" w:rsidRDefault="00EE44B4" w:rsidP="00EE44B4">
            <w:r>
              <w:t>End date</w:t>
            </w:r>
          </w:p>
        </w:tc>
        <w:tc>
          <w:tcPr>
            <w:tcW w:w="6652" w:type="dxa"/>
          </w:tcPr>
          <w:p w:rsidR="00EE44B4" w:rsidRDefault="00EE44B4" w:rsidP="00EE44B4">
            <w:r w:rsidRPr="008325BB">
              <w:t>19th September 2017</w:t>
            </w:r>
          </w:p>
        </w:tc>
      </w:tr>
      <w:tr w:rsidR="00EE44B4" w:rsidTr="003A6ED2">
        <w:tc>
          <w:tcPr>
            <w:tcW w:w="2410" w:type="dxa"/>
          </w:tcPr>
          <w:p w:rsidR="00EE44B4" w:rsidRDefault="00EE44B4" w:rsidP="00EE44B4">
            <w:r>
              <w:t>Deadline for registration</w:t>
            </w:r>
          </w:p>
        </w:tc>
        <w:tc>
          <w:tcPr>
            <w:tcW w:w="6652" w:type="dxa"/>
          </w:tcPr>
          <w:p w:rsidR="00EE44B4" w:rsidRDefault="00EE44B4" w:rsidP="00EE44B4">
            <w:r>
              <w:t>30th August</w:t>
            </w:r>
            <w:r w:rsidRPr="008325BB">
              <w:t xml:space="preserve"> 2017</w:t>
            </w:r>
          </w:p>
        </w:tc>
      </w:tr>
      <w:tr w:rsidR="005A6AB2" w:rsidTr="003A6ED2">
        <w:tc>
          <w:tcPr>
            <w:tcW w:w="2410" w:type="dxa"/>
          </w:tcPr>
          <w:p w:rsidR="005A6AB2" w:rsidRDefault="005A6AB2" w:rsidP="003A6ED2">
            <w:r>
              <w:t xml:space="preserve">City </w:t>
            </w:r>
          </w:p>
        </w:tc>
        <w:tc>
          <w:tcPr>
            <w:tcW w:w="6652" w:type="dxa"/>
          </w:tcPr>
          <w:p w:rsidR="005A6AB2" w:rsidRDefault="00EE44B4" w:rsidP="003A6ED2">
            <w:r>
              <w:t>Oslo</w:t>
            </w:r>
          </w:p>
        </w:tc>
      </w:tr>
      <w:tr w:rsidR="005A6AB2" w:rsidTr="003A6ED2">
        <w:tc>
          <w:tcPr>
            <w:tcW w:w="2410" w:type="dxa"/>
          </w:tcPr>
          <w:p w:rsidR="005A6AB2" w:rsidRDefault="005A6AB2" w:rsidP="003A6ED2">
            <w:r>
              <w:t>Country</w:t>
            </w:r>
          </w:p>
        </w:tc>
        <w:tc>
          <w:tcPr>
            <w:tcW w:w="6652" w:type="dxa"/>
          </w:tcPr>
          <w:p w:rsidR="005A6AB2" w:rsidRDefault="00EE44B4" w:rsidP="003A6ED2">
            <w:r>
              <w:t>Norway</w:t>
            </w:r>
          </w:p>
        </w:tc>
      </w:tr>
      <w:tr w:rsidR="005A6AB2" w:rsidTr="003A6ED2">
        <w:tc>
          <w:tcPr>
            <w:tcW w:w="2410" w:type="dxa"/>
          </w:tcPr>
          <w:p w:rsidR="005A6AB2" w:rsidRDefault="005A6AB2" w:rsidP="003A6ED2">
            <w:r>
              <w:t>Link</w:t>
            </w:r>
          </w:p>
        </w:tc>
        <w:tc>
          <w:tcPr>
            <w:tcW w:w="6652" w:type="dxa"/>
          </w:tcPr>
          <w:p w:rsidR="00EE44B4" w:rsidRDefault="000E05DC" w:rsidP="00EE44B4">
            <w:hyperlink r:id="rId14" w:history="1">
              <w:r w:rsidR="00EE44B4" w:rsidRPr="001F618B">
                <w:rPr>
                  <w:rStyle w:val="Hyperlink"/>
                </w:rPr>
                <w:t>https://www.b2match.eu/h2020circulareconomy</w:t>
              </w:r>
            </w:hyperlink>
          </w:p>
        </w:tc>
      </w:tr>
    </w:tbl>
    <w:p w:rsidR="00F30088" w:rsidRDefault="00F300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6652"/>
      </w:tblGrid>
      <w:tr w:rsidR="00603C41" w:rsidTr="004F413D">
        <w:tc>
          <w:tcPr>
            <w:tcW w:w="2410" w:type="dxa"/>
          </w:tcPr>
          <w:p w:rsidR="00603C41" w:rsidRDefault="00603C41" w:rsidP="004F413D">
            <w:r>
              <w:t>Title</w:t>
            </w:r>
          </w:p>
        </w:tc>
        <w:tc>
          <w:tcPr>
            <w:tcW w:w="6652" w:type="dxa"/>
          </w:tcPr>
          <w:p w:rsidR="00603C41" w:rsidRPr="00A47D14" w:rsidRDefault="00A47D14" w:rsidP="00A47D14">
            <w:pPr>
              <w:pStyle w:val="Heading3"/>
              <w:outlineLvl w:val="2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</w:pPr>
            <w:r w:rsidRPr="00A47D14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Riga Food 2017 – Brokerage event</w:t>
            </w:r>
          </w:p>
        </w:tc>
      </w:tr>
      <w:tr w:rsidR="00603C41" w:rsidTr="004F413D">
        <w:tc>
          <w:tcPr>
            <w:tcW w:w="2410" w:type="dxa"/>
          </w:tcPr>
          <w:p w:rsidR="00603C41" w:rsidRDefault="00603C41" w:rsidP="004F413D">
            <w:r>
              <w:t>Type</w:t>
            </w:r>
          </w:p>
        </w:tc>
        <w:tc>
          <w:tcPr>
            <w:tcW w:w="6652" w:type="dxa"/>
          </w:tcPr>
          <w:p w:rsidR="00603C41" w:rsidRDefault="00A47D14" w:rsidP="004F413D">
            <w:r>
              <w:t>brokerage event</w:t>
            </w:r>
          </w:p>
        </w:tc>
      </w:tr>
      <w:tr w:rsidR="00603C41" w:rsidTr="004F413D">
        <w:tc>
          <w:tcPr>
            <w:tcW w:w="2410" w:type="dxa"/>
          </w:tcPr>
          <w:p w:rsidR="00603C41" w:rsidRDefault="00603C41" w:rsidP="004F413D">
            <w:r>
              <w:t>Start date</w:t>
            </w:r>
          </w:p>
        </w:tc>
        <w:tc>
          <w:tcPr>
            <w:tcW w:w="6652" w:type="dxa"/>
          </w:tcPr>
          <w:p w:rsidR="00603C41" w:rsidRDefault="00A47D14" w:rsidP="004F413D">
            <w:r>
              <w:t>8th September 2017</w:t>
            </w:r>
          </w:p>
        </w:tc>
      </w:tr>
      <w:tr w:rsidR="00A47D14" w:rsidTr="004F413D">
        <w:tc>
          <w:tcPr>
            <w:tcW w:w="2410" w:type="dxa"/>
          </w:tcPr>
          <w:p w:rsidR="00A47D14" w:rsidRDefault="00A47D14" w:rsidP="00A47D14">
            <w:r>
              <w:t>End date</w:t>
            </w:r>
          </w:p>
        </w:tc>
        <w:tc>
          <w:tcPr>
            <w:tcW w:w="6652" w:type="dxa"/>
          </w:tcPr>
          <w:p w:rsidR="00A47D14" w:rsidRDefault="00A47D14" w:rsidP="00A47D14">
            <w:r>
              <w:t>8th September 2017</w:t>
            </w:r>
          </w:p>
        </w:tc>
      </w:tr>
      <w:tr w:rsidR="00A47D14" w:rsidTr="004F413D">
        <w:tc>
          <w:tcPr>
            <w:tcW w:w="2410" w:type="dxa"/>
          </w:tcPr>
          <w:p w:rsidR="00A47D14" w:rsidRDefault="00A47D14" w:rsidP="00A47D14">
            <w:r>
              <w:t>Deadline for registration</w:t>
            </w:r>
          </w:p>
        </w:tc>
        <w:tc>
          <w:tcPr>
            <w:tcW w:w="6652" w:type="dxa"/>
          </w:tcPr>
          <w:p w:rsidR="00A47D14" w:rsidRDefault="00A47D14" w:rsidP="00A47D14">
            <w:r>
              <w:t>6th September 2017</w:t>
            </w:r>
          </w:p>
        </w:tc>
      </w:tr>
      <w:tr w:rsidR="00603C41" w:rsidTr="00870EE9">
        <w:trPr>
          <w:trHeight w:val="293"/>
        </w:trPr>
        <w:tc>
          <w:tcPr>
            <w:tcW w:w="2410" w:type="dxa"/>
          </w:tcPr>
          <w:p w:rsidR="00603C41" w:rsidRDefault="00603C41" w:rsidP="004F413D">
            <w:r>
              <w:t xml:space="preserve">City </w:t>
            </w:r>
          </w:p>
        </w:tc>
        <w:tc>
          <w:tcPr>
            <w:tcW w:w="6652" w:type="dxa"/>
          </w:tcPr>
          <w:p w:rsidR="00603C41" w:rsidRDefault="00A47D14" w:rsidP="004F413D">
            <w:r>
              <w:t>Riga</w:t>
            </w:r>
          </w:p>
        </w:tc>
      </w:tr>
      <w:tr w:rsidR="00603C41" w:rsidTr="004F413D">
        <w:tc>
          <w:tcPr>
            <w:tcW w:w="2410" w:type="dxa"/>
          </w:tcPr>
          <w:p w:rsidR="00603C41" w:rsidRDefault="00603C41" w:rsidP="004F413D">
            <w:r>
              <w:t>Country</w:t>
            </w:r>
          </w:p>
        </w:tc>
        <w:tc>
          <w:tcPr>
            <w:tcW w:w="6652" w:type="dxa"/>
          </w:tcPr>
          <w:p w:rsidR="00603C41" w:rsidRDefault="00A47D14" w:rsidP="004F413D">
            <w:r>
              <w:t>Latvia</w:t>
            </w:r>
          </w:p>
        </w:tc>
      </w:tr>
      <w:tr w:rsidR="00603C41" w:rsidTr="004F413D">
        <w:tc>
          <w:tcPr>
            <w:tcW w:w="2410" w:type="dxa"/>
          </w:tcPr>
          <w:p w:rsidR="00603C41" w:rsidRDefault="00603C41" w:rsidP="004F413D">
            <w:r>
              <w:t>Link</w:t>
            </w:r>
          </w:p>
        </w:tc>
        <w:tc>
          <w:tcPr>
            <w:tcW w:w="6652" w:type="dxa"/>
          </w:tcPr>
          <w:p w:rsidR="00A47D14" w:rsidRDefault="000E05DC" w:rsidP="00A47D14">
            <w:hyperlink r:id="rId15" w:history="1">
              <w:r w:rsidR="00A47D14" w:rsidRPr="001F618B">
                <w:rPr>
                  <w:rStyle w:val="Hyperlink"/>
                </w:rPr>
                <w:t>https://www.b2match.eu/rigafood2017</w:t>
              </w:r>
            </w:hyperlink>
          </w:p>
        </w:tc>
      </w:tr>
    </w:tbl>
    <w:p w:rsidR="00603C41" w:rsidRDefault="00603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6652"/>
      </w:tblGrid>
      <w:tr w:rsidR="00F7379A" w:rsidTr="00F4364E">
        <w:tc>
          <w:tcPr>
            <w:tcW w:w="2410" w:type="dxa"/>
          </w:tcPr>
          <w:p w:rsidR="00F7379A" w:rsidRDefault="00F7379A" w:rsidP="00F4364E">
            <w:r>
              <w:t>Title</w:t>
            </w:r>
          </w:p>
        </w:tc>
        <w:tc>
          <w:tcPr>
            <w:tcW w:w="6652" w:type="dxa"/>
          </w:tcPr>
          <w:p w:rsidR="00F7379A" w:rsidRPr="00A47D14" w:rsidRDefault="00F7379A" w:rsidP="00F7379A">
            <w:pPr>
              <w:pStyle w:val="Heading1"/>
              <w:outlineLvl w:val="0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F7379A">
              <w:rPr>
                <w:rFonts w:asciiTheme="minorHAnsi" w:eastAsiaTheme="minorHAnsi" w:hAnsiTheme="minorHAnsi" w:cstheme="minorBidi"/>
                <w:bCs w:val="0"/>
                <w:kern w:val="0"/>
                <w:sz w:val="22"/>
                <w:szCs w:val="22"/>
                <w:lang w:eastAsia="en-US"/>
              </w:rPr>
              <w:t>Future IPM 3.0 Brokerage Event</w:t>
            </w:r>
          </w:p>
        </w:tc>
      </w:tr>
      <w:tr w:rsidR="00F7379A" w:rsidTr="00F4364E">
        <w:tc>
          <w:tcPr>
            <w:tcW w:w="2410" w:type="dxa"/>
          </w:tcPr>
          <w:p w:rsidR="00F7379A" w:rsidRDefault="00F7379A" w:rsidP="00F4364E">
            <w:r>
              <w:t>Type</w:t>
            </w:r>
          </w:p>
        </w:tc>
        <w:tc>
          <w:tcPr>
            <w:tcW w:w="6652" w:type="dxa"/>
          </w:tcPr>
          <w:p w:rsidR="00F7379A" w:rsidRDefault="00F7379A" w:rsidP="00F4364E">
            <w:r>
              <w:t>brokerage event</w:t>
            </w:r>
          </w:p>
        </w:tc>
      </w:tr>
      <w:tr w:rsidR="00F7379A" w:rsidTr="00F4364E">
        <w:tc>
          <w:tcPr>
            <w:tcW w:w="2410" w:type="dxa"/>
          </w:tcPr>
          <w:p w:rsidR="00F7379A" w:rsidRDefault="00F7379A" w:rsidP="00F4364E">
            <w:r>
              <w:t>Start date</w:t>
            </w:r>
          </w:p>
        </w:tc>
        <w:tc>
          <w:tcPr>
            <w:tcW w:w="6652" w:type="dxa"/>
          </w:tcPr>
          <w:p w:rsidR="00F7379A" w:rsidRDefault="00F7379A" w:rsidP="00F4364E">
            <w:r>
              <w:t>17th October 2017</w:t>
            </w:r>
          </w:p>
        </w:tc>
      </w:tr>
      <w:tr w:rsidR="00F7379A" w:rsidTr="00F4364E">
        <w:tc>
          <w:tcPr>
            <w:tcW w:w="2410" w:type="dxa"/>
          </w:tcPr>
          <w:p w:rsidR="00F7379A" w:rsidRDefault="00F7379A" w:rsidP="00F4364E">
            <w:r>
              <w:t>End date</w:t>
            </w:r>
          </w:p>
        </w:tc>
        <w:tc>
          <w:tcPr>
            <w:tcW w:w="6652" w:type="dxa"/>
          </w:tcPr>
          <w:p w:rsidR="00F7379A" w:rsidRDefault="00F7379A" w:rsidP="00F4364E">
            <w:r>
              <w:t>17th October 2017</w:t>
            </w:r>
          </w:p>
        </w:tc>
      </w:tr>
      <w:tr w:rsidR="00F7379A" w:rsidTr="00F4364E">
        <w:tc>
          <w:tcPr>
            <w:tcW w:w="2410" w:type="dxa"/>
          </w:tcPr>
          <w:p w:rsidR="00F7379A" w:rsidRDefault="00F7379A" w:rsidP="00F4364E">
            <w:r>
              <w:t>Deadline for registration</w:t>
            </w:r>
          </w:p>
        </w:tc>
        <w:tc>
          <w:tcPr>
            <w:tcW w:w="6652" w:type="dxa"/>
          </w:tcPr>
          <w:p w:rsidR="00F7379A" w:rsidRDefault="00F7379A" w:rsidP="00F4364E">
            <w:r>
              <w:t>15th September 2017</w:t>
            </w:r>
          </w:p>
        </w:tc>
      </w:tr>
      <w:tr w:rsidR="00F7379A" w:rsidTr="00F4364E">
        <w:trPr>
          <w:trHeight w:val="293"/>
        </w:trPr>
        <w:tc>
          <w:tcPr>
            <w:tcW w:w="2410" w:type="dxa"/>
          </w:tcPr>
          <w:p w:rsidR="00F7379A" w:rsidRDefault="00F7379A" w:rsidP="00F4364E">
            <w:r>
              <w:t xml:space="preserve">City </w:t>
            </w:r>
          </w:p>
        </w:tc>
        <w:tc>
          <w:tcPr>
            <w:tcW w:w="6652" w:type="dxa"/>
          </w:tcPr>
          <w:p w:rsidR="00F7379A" w:rsidRDefault="00F7379A" w:rsidP="00F4364E">
            <w:r>
              <w:t>Riva del Garda</w:t>
            </w:r>
          </w:p>
        </w:tc>
      </w:tr>
      <w:tr w:rsidR="00F7379A" w:rsidTr="00F4364E">
        <w:tc>
          <w:tcPr>
            <w:tcW w:w="2410" w:type="dxa"/>
          </w:tcPr>
          <w:p w:rsidR="00F7379A" w:rsidRDefault="00F7379A" w:rsidP="00F4364E">
            <w:r>
              <w:t>Country</w:t>
            </w:r>
          </w:p>
        </w:tc>
        <w:tc>
          <w:tcPr>
            <w:tcW w:w="6652" w:type="dxa"/>
          </w:tcPr>
          <w:p w:rsidR="00F7379A" w:rsidRDefault="00F7379A" w:rsidP="00F4364E">
            <w:r>
              <w:t>Italy</w:t>
            </w:r>
          </w:p>
        </w:tc>
      </w:tr>
      <w:tr w:rsidR="00F7379A" w:rsidTr="00F4364E">
        <w:tc>
          <w:tcPr>
            <w:tcW w:w="2410" w:type="dxa"/>
          </w:tcPr>
          <w:p w:rsidR="00F7379A" w:rsidRDefault="00F7379A" w:rsidP="00F4364E">
            <w:r>
              <w:t>Link</w:t>
            </w:r>
          </w:p>
        </w:tc>
        <w:tc>
          <w:tcPr>
            <w:tcW w:w="6652" w:type="dxa"/>
          </w:tcPr>
          <w:p w:rsidR="00F7379A" w:rsidRDefault="000E05DC" w:rsidP="00F7379A">
            <w:hyperlink r:id="rId16" w:history="1">
              <w:r w:rsidR="00F7379A" w:rsidRPr="001F618B">
                <w:rPr>
                  <w:rStyle w:val="Hyperlink"/>
                </w:rPr>
                <w:t>https://events.b2match.com/e/future-ipm-brokerage</w:t>
              </w:r>
            </w:hyperlink>
          </w:p>
          <w:p w:rsidR="00F7379A" w:rsidRDefault="000E05DC" w:rsidP="00F7379A">
            <w:hyperlink r:id="rId17" w:history="1">
              <w:r w:rsidR="00F7379A" w:rsidRPr="001F618B">
                <w:rPr>
                  <w:rStyle w:val="Hyperlink"/>
                </w:rPr>
                <w:t>https://future-ipm-brokerage.b2match.io/</w:t>
              </w:r>
            </w:hyperlink>
          </w:p>
        </w:tc>
      </w:tr>
    </w:tbl>
    <w:p w:rsidR="00F7379A" w:rsidRDefault="00F7379A"/>
    <w:p w:rsidR="00F7379A" w:rsidRDefault="00F7379A"/>
    <w:p w:rsidR="00F7379A" w:rsidRDefault="00F7379A"/>
    <w:p w:rsidR="000731C8" w:rsidRPr="00AF6ACB" w:rsidRDefault="000731C8">
      <w:pPr>
        <w:rPr>
          <w:b/>
          <w:color w:val="00B0F0"/>
          <w:u w:val="single"/>
        </w:rPr>
      </w:pPr>
      <w:r w:rsidRPr="00AF6ACB">
        <w:rPr>
          <w:b/>
          <w:color w:val="00B0F0"/>
          <w:u w:val="single"/>
        </w:rPr>
        <w:br w:type="page"/>
      </w:r>
    </w:p>
    <w:p w:rsidR="005A6AB2" w:rsidRDefault="005A6AB2" w:rsidP="005A6AB2">
      <w:pPr>
        <w:rPr>
          <w:b/>
          <w:color w:val="00B0F0"/>
          <w:u w:val="single"/>
          <w:lang w:val="en-GB"/>
        </w:rPr>
      </w:pPr>
      <w:r w:rsidRPr="001C214E">
        <w:rPr>
          <w:b/>
          <w:color w:val="00B0F0"/>
          <w:u w:val="single"/>
          <w:lang w:val="en-GB"/>
        </w:rPr>
        <w:lastRenderedPageBreak/>
        <w:t>Resource efficiency in relation to water / water management</w:t>
      </w:r>
    </w:p>
    <w:p w:rsidR="00B6251C" w:rsidRPr="001C214E" w:rsidRDefault="00B6251C" w:rsidP="005A6AB2">
      <w:pPr>
        <w:rPr>
          <w:color w:val="00B0F0"/>
          <w:u w:val="single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6652"/>
      </w:tblGrid>
      <w:tr w:rsidR="005A6AB2" w:rsidRPr="00A70DEC" w:rsidTr="003A6ED2">
        <w:tc>
          <w:tcPr>
            <w:tcW w:w="2410" w:type="dxa"/>
          </w:tcPr>
          <w:p w:rsidR="005A6AB2" w:rsidRPr="001C78E3" w:rsidRDefault="005A6AB2" w:rsidP="003A6ED2">
            <w:r w:rsidRPr="001C78E3">
              <w:t>Title</w:t>
            </w:r>
          </w:p>
        </w:tc>
        <w:tc>
          <w:tcPr>
            <w:tcW w:w="6652" w:type="dxa"/>
          </w:tcPr>
          <w:p w:rsidR="005A6AB2" w:rsidRPr="00870EE9" w:rsidRDefault="00870EE9" w:rsidP="00870EE9">
            <w:pPr>
              <w:rPr>
                <w:b/>
              </w:rPr>
            </w:pPr>
            <w:r w:rsidRPr="00870EE9">
              <w:rPr>
                <w:b/>
              </w:rPr>
              <w:t>Water Connect 2017</w:t>
            </w:r>
          </w:p>
        </w:tc>
      </w:tr>
      <w:tr w:rsidR="005A6AB2" w:rsidRPr="00A70DEC" w:rsidTr="00870EE9">
        <w:trPr>
          <w:trHeight w:val="384"/>
        </w:trPr>
        <w:tc>
          <w:tcPr>
            <w:tcW w:w="2410" w:type="dxa"/>
          </w:tcPr>
          <w:p w:rsidR="005A6AB2" w:rsidRPr="001C78E3" w:rsidRDefault="005A6AB2" w:rsidP="003A6ED2">
            <w:r w:rsidRPr="001C78E3">
              <w:t>Type</w:t>
            </w:r>
          </w:p>
        </w:tc>
        <w:tc>
          <w:tcPr>
            <w:tcW w:w="6652" w:type="dxa"/>
          </w:tcPr>
          <w:p w:rsidR="005A6AB2" w:rsidRPr="001C78E3" w:rsidRDefault="00870EE9" w:rsidP="003A6ED2">
            <w:r>
              <w:t>conference and matchmaking event</w:t>
            </w:r>
          </w:p>
        </w:tc>
      </w:tr>
      <w:tr w:rsidR="005A6AB2" w:rsidRPr="00A70DEC" w:rsidTr="003A6ED2">
        <w:tc>
          <w:tcPr>
            <w:tcW w:w="2410" w:type="dxa"/>
          </w:tcPr>
          <w:p w:rsidR="005A6AB2" w:rsidRPr="001C78E3" w:rsidRDefault="005A6AB2" w:rsidP="003A6ED2">
            <w:r w:rsidRPr="001C78E3">
              <w:t>Start date</w:t>
            </w:r>
          </w:p>
        </w:tc>
        <w:tc>
          <w:tcPr>
            <w:tcW w:w="6652" w:type="dxa"/>
          </w:tcPr>
          <w:p w:rsidR="005A6AB2" w:rsidRPr="001C78E3" w:rsidRDefault="00870EE9" w:rsidP="003A6ED2">
            <w:r>
              <w:t>9th November 2017</w:t>
            </w:r>
          </w:p>
        </w:tc>
      </w:tr>
      <w:tr w:rsidR="005A6AB2" w:rsidRPr="00A70DEC" w:rsidTr="003A6ED2">
        <w:tc>
          <w:tcPr>
            <w:tcW w:w="2410" w:type="dxa"/>
          </w:tcPr>
          <w:p w:rsidR="005A6AB2" w:rsidRPr="001C78E3" w:rsidRDefault="005A6AB2" w:rsidP="003A6ED2">
            <w:r w:rsidRPr="001C78E3">
              <w:t>End date</w:t>
            </w:r>
          </w:p>
        </w:tc>
        <w:tc>
          <w:tcPr>
            <w:tcW w:w="6652" w:type="dxa"/>
          </w:tcPr>
          <w:p w:rsidR="005A6AB2" w:rsidRPr="001C78E3" w:rsidRDefault="00870EE9" w:rsidP="003A6ED2">
            <w:r>
              <w:t>9th November 2017</w:t>
            </w:r>
          </w:p>
        </w:tc>
      </w:tr>
      <w:tr w:rsidR="005A6AB2" w:rsidRPr="00A70DEC" w:rsidTr="003A6ED2">
        <w:tc>
          <w:tcPr>
            <w:tcW w:w="2410" w:type="dxa"/>
          </w:tcPr>
          <w:p w:rsidR="005A6AB2" w:rsidRPr="001C78E3" w:rsidRDefault="005A6AB2" w:rsidP="003A6ED2">
            <w:r w:rsidRPr="001C78E3">
              <w:t>Deadline for registration</w:t>
            </w:r>
          </w:p>
        </w:tc>
        <w:tc>
          <w:tcPr>
            <w:tcW w:w="6652" w:type="dxa"/>
          </w:tcPr>
          <w:p w:rsidR="00A70DEC" w:rsidRPr="001C78E3" w:rsidRDefault="00870EE9" w:rsidP="00A70DEC">
            <w:r>
              <w:t>7th November 2017</w:t>
            </w:r>
          </w:p>
        </w:tc>
      </w:tr>
      <w:tr w:rsidR="005A6AB2" w:rsidRPr="00A70DEC" w:rsidTr="00870EE9">
        <w:trPr>
          <w:trHeight w:val="330"/>
        </w:trPr>
        <w:tc>
          <w:tcPr>
            <w:tcW w:w="2410" w:type="dxa"/>
          </w:tcPr>
          <w:p w:rsidR="005A6AB2" w:rsidRPr="001C78E3" w:rsidRDefault="005A6AB2" w:rsidP="003A6ED2">
            <w:r w:rsidRPr="001C78E3">
              <w:t xml:space="preserve">City </w:t>
            </w:r>
          </w:p>
        </w:tc>
        <w:tc>
          <w:tcPr>
            <w:tcW w:w="6652" w:type="dxa"/>
          </w:tcPr>
          <w:p w:rsidR="005A6AB2" w:rsidRPr="001C78E3" w:rsidRDefault="00870EE9" w:rsidP="000E7051">
            <w:r w:rsidRPr="00870EE9">
              <w:t>Peterborough</w:t>
            </w:r>
          </w:p>
        </w:tc>
      </w:tr>
      <w:tr w:rsidR="005A6AB2" w:rsidRPr="00A70DEC" w:rsidTr="003A6ED2">
        <w:tc>
          <w:tcPr>
            <w:tcW w:w="2410" w:type="dxa"/>
          </w:tcPr>
          <w:p w:rsidR="005A6AB2" w:rsidRPr="001C78E3" w:rsidRDefault="005A6AB2" w:rsidP="003A6ED2">
            <w:r w:rsidRPr="001C78E3">
              <w:t>Country</w:t>
            </w:r>
          </w:p>
        </w:tc>
        <w:tc>
          <w:tcPr>
            <w:tcW w:w="6652" w:type="dxa"/>
          </w:tcPr>
          <w:p w:rsidR="005A6AB2" w:rsidRPr="001C78E3" w:rsidRDefault="00870EE9" w:rsidP="003A6ED2">
            <w:r>
              <w:t>United Kingdom</w:t>
            </w:r>
          </w:p>
        </w:tc>
      </w:tr>
      <w:tr w:rsidR="005A6AB2" w:rsidTr="003A6ED2">
        <w:tc>
          <w:tcPr>
            <w:tcW w:w="2410" w:type="dxa"/>
          </w:tcPr>
          <w:p w:rsidR="005A6AB2" w:rsidRPr="001C78E3" w:rsidRDefault="005A6AB2" w:rsidP="003A6ED2">
            <w:r w:rsidRPr="001C78E3">
              <w:t>Link</w:t>
            </w:r>
          </w:p>
        </w:tc>
        <w:tc>
          <w:tcPr>
            <w:tcW w:w="6652" w:type="dxa"/>
          </w:tcPr>
          <w:p w:rsidR="001370C1" w:rsidRPr="001C78E3" w:rsidRDefault="000E05DC" w:rsidP="001370C1">
            <w:hyperlink r:id="rId18" w:history="1">
              <w:r w:rsidR="001370C1" w:rsidRPr="001F618B">
                <w:rPr>
                  <w:rStyle w:val="Hyperlink"/>
                </w:rPr>
                <w:t>https://www.b2match.eu/waterconnect2017</w:t>
              </w:r>
            </w:hyperlink>
          </w:p>
        </w:tc>
      </w:tr>
    </w:tbl>
    <w:p w:rsidR="001C78E3" w:rsidRDefault="001C78E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6652"/>
      </w:tblGrid>
      <w:tr w:rsidR="00F30088" w:rsidTr="00C648C4">
        <w:tc>
          <w:tcPr>
            <w:tcW w:w="2410" w:type="dxa"/>
          </w:tcPr>
          <w:p w:rsidR="00F30088" w:rsidRDefault="00F30088" w:rsidP="00C648C4">
            <w:r>
              <w:t>Title</w:t>
            </w:r>
          </w:p>
        </w:tc>
        <w:tc>
          <w:tcPr>
            <w:tcW w:w="6652" w:type="dxa"/>
          </w:tcPr>
          <w:p w:rsidR="00F30088" w:rsidRPr="00D50DED" w:rsidRDefault="00870EE9" w:rsidP="00475942">
            <w:pPr>
              <w:pStyle w:val="Heading2"/>
              <w:outlineLvl w:val="1"/>
              <w:rPr>
                <w:b/>
              </w:rPr>
            </w:pPr>
            <w:r w:rsidRPr="00870EE9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Matchmaking at the ICCL and NICOLE Joint Workshop</w:t>
            </w:r>
          </w:p>
        </w:tc>
      </w:tr>
      <w:tr w:rsidR="00F30088" w:rsidTr="00C648C4">
        <w:tc>
          <w:tcPr>
            <w:tcW w:w="2410" w:type="dxa"/>
          </w:tcPr>
          <w:p w:rsidR="00F30088" w:rsidRDefault="00F30088" w:rsidP="00C648C4">
            <w:r>
              <w:t>Type</w:t>
            </w:r>
          </w:p>
        </w:tc>
        <w:tc>
          <w:tcPr>
            <w:tcW w:w="6652" w:type="dxa"/>
          </w:tcPr>
          <w:p w:rsidR="00F30088" w:rsidRDefault="00870EE9" w:rsidP="00C648C4">
            <w:r>
              <w:t>matchmaking event</w:t>
            </w:r>
          </w:p>
        </w:tc>
      </w:tr>
      <w:tr w:rsidR="00F30088" w:rsidTr="00C648C4">
        <w:tc>
          <w:tcPr>
            <w:tcW w:w="2410" w:type="dxa"/>
          </w:tcPr>
          <w:p w:rsidR="00F30088" w:rsidRDefault="00F30088" w:rsidP="00C648C4">
            <w:r>
              <w:t>Start date</w:t>
            </w:r>
          </w:p>
        </w:tc>
        <w:tc>
          <w:tcPr>
            <w:tcW w:w="6652" w:type="dxa"/>
          </w:tcPr>
          <w:p w:rsidR="00F30088" w:rsidRDefault="00870EE9" w:rsidP="00C648C4">
            <w:r>
              <w:t>6th October 2017</w:t>
            </w:r>
          </w:p>
        </w:tc>
      </w:tr>
      <w:tr w:rsidR="00F30088" w:rsidTr="00C648C4">
        <w:tc>
          <w:tcPr>
            <w:tcW w:w="2410" w:type="dxa"/>
          </w:tcPr>
          <w:p w:rsidR="00F30088" w:rsidRDefault="00F30088" w:rsidP="00C648C4">
            <w:r>
              <w:t>End date</w:t>
            </w:r>
          </w:p>
        </w:tc>
        <w:tc>
          <w:tcPr>
            <w:tcW w:w="6652" w:type="dxa"/>
          </w:tcPr>
          <w:p w:rsidR="00F30088" w:rsidRDefault="00870EE9" w:rsidP="00C648C4">
            <w:r>
              <w:t>6th October 2017</w:t>
            </w:r>
          </w:p>
        </w:tc>
      </w:tr>
      <w:tr w:rsidR="00F30088" w:rsidTr="00C648C4">
        <w:tc>
          <w:tcPr>
            <w:tcW w:w="2410" w:type="dxa"/>
          </w:tcPr>
          <w:p w:rsidR="00F30088" w:rsidRDefault="00F30088" w:rsidP="00C648C4">
            <w:r>
              <w:t>Deadline for registration</w:t>
            </w:r>
          </w:p>
        </w:tc>
        <w:tc>
          <w:tcPr>
            <w:tcW w:w="6652" w:type="dxa"/>
          </w:tcPr>
          <w:p w:rsidR="00F30088" w:rsidRDefault="00870EE9" w:rsidP="00C648C4">
            <w:r>
              <w:t>1st October 2017</w:t>
            </w:r>
          </w:p>
        </w:tc>
      </w:tr>
      <w:tr w:rsidR="00F30088" w:rsidTr="00C648C4">
        <w:tc>
          <w:tcPr>
            <w:tcW w:w="2410" w:type="dxa"/>
          </w:tcPr>
          <w:p w:rsidR="00F30088" w:rsidRDefault="00F30088" w:rsidP="00C648C4">
            <w:r>
              <w:t xml:space="preserve">City </w:t>
            </w:r>
          </w:p>
        </w:tc>
        <w:tc>
          <w:tcPr>
            <w:tcW w:w="6652" w:type="dxa"/>
          </w:tcPr>
          <w:p w:rsidR="00F30088" w:rsidRDefault="00870EE9" w:rsidP="00C648C4">
            <w:r>
              <w:t>Copenhagen</w:t>
            </w:r>
          </w:p>
        </w:tc>
      </w:tr>
      <w:tr w:rsidR="00F30088" w:rsidTr="00C648C4">
        <w:tc>
          <w:tcPr>
            <w:tcW w:w="2410" w:type="dxa"/>
          </w:tcPr>
          <w:p w:rsidR="00F30088" w:rsidRDefault="00F30088" w:rsidP="00C648C4">
            <w:r>
              <w:t>Country</w:t>
            </w:r>
          </w:p>
        </w:tc>
        <w:tc>
          <w:tcPr>
            <w:tcW w:w="6652" w:type="dxa"/>
          </w:tcPr>
          <w:p w:rsidR="00F30088" w:rsidRDefault="00870EE9" w:rsidP="00C648C4">
            <w:r>
              <w:t>Denmark</w:t>
            </w:r>
          </w:p>
        </w:tc>
      </w:tr>
      <w:tr w:rsidR="00F30088" w:rsidTr="00C648C4">
        <w:tc>
          <w:tcPr>
            <w:tcW w:w="2410" w:type="dxa"/>
          </w:tcPr>
          <w:p w:rsidR="00F30088" w:rsidRDefault="00F30088" w:rsidP="00C648C4">
            <w:r>
              <w:t>Link</w:t>
            </w:r>
          </w:p>
        </w:tc>
        <w:tc>
          <w:tcPr>
            <w:tcW w:w="6652" w:type="dxa"/>
          </w:tcPr>
          <w:p w:rsidR="001370C1" w:rsidRDefault="000E05DC" w:rsidP="001370C1">
            <w:hyperlink r:id="rId19" w:history="1">
              <w:r w:rsidR="001370C1" w:rsidRPr="001F618B">
                <w:rPr>
                  <w:rStyle w:val="Hyperlink"/>
                </w:rPr>
                <w:t>https://www.b2match.eu/iccl-nicole-networking2017</w:t>
              </w:r>
            </w:hyperlink>
          </w:p>
        </w:tc>
      </w:tr>
    </w:tbl>
    <w:p w:rsidR="00475942" w:rsidRDefault="0047594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6652"/>
      </w:tblGrid>
      <w:tr w:rsidR="00475942" w:rsidTr="00F4364E">
        <w:tc>
          <w:tcPr>
            <w:tcW w:w="2410" w:type="dxa"/>
          </w:tcPr>
          <w:p w:rsidR="00475942" w:rsidRDefault="00475942" w:rsidP="00F4364E">
            <w:r>
              <w:t>Title</w:t>
            </w:r>
          </w:p>
        </w:tc>
        <w:tc>
          <w:tcPr>
            <w:tcW w:w="6652" w:type="dxa"/>
          </w:tcPr>
          <w:p w:rsidR="00475942" w:rsidRPr="00D50DED" w:rsidRDefault="00475942" w:rsidP="00475942">
            <w:pPr>
              <w:pStyle w:val="Heading2"/>
              <w:outlineLvl w:val="1"/>
              <w:rPr>
                <w:b/>
              </w:rPr>
            </w:pPr>
            <w:r w:rsidRPr="00475942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Porto Water Match 2017</w:t>
            </w:r>
          </w:p>
        </w:tc>
      </w:tr>
      <w:tr w:rsidR="00475942" w:rsidTr="00F4364E">
        <w:tc>
          <w:tcPr>
            <w:tcW w:w="2410" w:type="dxa"/>
          </w:tcPr>
          <w:p w:rsidR="00475942" w:rsidRDefault="00475942" w:rsidP="00F4364E">
            <w:r>
              <w:t>Type</w:t>
            </w:r>
          </w:p>
        </w:tc>
        <w:tc>
          <w:tcPr>
            <w:tcW w:w="6652" w:type="dxa"/>
          </w:tcPr>
          <w:p w:rsidR="00475942" w:rsidRDefault="00475942" w:rsidP="00F4364E">
            <w:r>
              <w:t>matchmaking event</w:t>
            </w:r>
          </w:p>
        </w:tc>
      </w:tr>
      <w:tr w:rsidR="00475942" w:rsidTr="00F4364E">
        <w:tc>
          <w:tcPr>
            <w:tcW w:w="2410" w:type="dxa"/>
          </w:tcPr>
          <w:p w:rsidR="00475942" w:rsidRDefault="00475942" w:rsidP="00F4364E">
            <w:r>
              <w:t>Start date</w:t>
            </w:r>
          </w:p>
        </w:tc>
        <w:tc>
          <w:tcPr>
            <w:tcW w:w="6652" w:type="dxa"/>
          </w:tcPr>
          <w:p w:rsidR="00475942" w:rsidRDefault="00475942" w:rsidP="00F4364E">
            <w:r>
              <w:t>27th September 2017</w:t>
            </w:r>
          </w:p>
        </w:tc>
      </w:tr>
      <w:tr w:rsidR="00475942" w:rsidTr="00F4364E">
        <w:tc>
          <w:tcPr>
            <w:tcW w:w="2410" w:type="dxa"/>
          </w:tcPr>
          <w:p w:rsidR="00475942" w:rsidRDefault="00475942" w:rsidP="00F4364E">
            <w:r>
              <w:t>End date</w:t>
            </w:r>
          </w:p>
        </w:tc>
        <w:tc>
          <w:tcPr>
            <w:tcW w:w="6652" w:type="dxa"/>
          </w:tcPr>
          <w:p w:rsidR="00475942" w:rsidRDefault="00475942" w:rsidP="00F4364E">
            <w:r>
              <w:t>29th September 2017</w:t>
            </w:r>
          </w:p>
        </w:tc>
      </w:tr>
      <w:tr w:rsidR="00475942" w:rsidTr="00F4364E">
        <w:tc>
          <w:tcPr>
            <w:tcW w:w="2410" w:type="dxa"/>
          </w:tcPr>
          <w:p w:rsidR="00475942" w:rsidRDefault="00475942" w:rsidP="00F4364E">
            <w:r>
              <w:t>Deadline for registration</w:t>
            </w:r>
          </w:p>
        </w:tc>
        <w:tc>
          <w:tcPr>
            <w:tcW w:w="6652" w:type="dxa"/>
          </w:tcPr>
          <w:p w:rsidR="00475942" w:rsidRDefault="00475942" w:rsidP="00F4364E">
            <w:r>
              <w:t>23th September 2017</w:t>
            </w:r>
          </w:p>
        </w:tc>
      </w:tr>
      <w:tr w:rsidR="00475942" w:rsidTr="00F4364E">
        <w:tc>
          <w:tcPr>
            <w:tcW w:w="2410" w:type="dxa"/>
          </w:tcPr>
          <w:p w:rsidR="00475942" w:rsidRDefault="00475942" w:rsidP="00F4364E">
            <w:r>
              <w:t xml:space="preserve">City </w:t>
            </w:r>
          </w:p>
        </w:tc>
        <w:tc>
          <w:tcPr>
            <w:tcW w:w="6652" w:type="dxa"/>
          </w:tcPr>
          <w:p w:rsidR="00475942" w:rsidRDefault="00475942" w:rsidP="00F4364E">
            <w:r>
              <w:t>Porto</w:t>
            </w:r>
          </w:p>
        </w:tc>
      </w:tr>
      <w:tr w:rsidR="00475942" w:rsidTr="00F4364E">
        <w:tc>
          <w:tcPr>
            <w:tcW w:w="2410" w:type="dxa"/>
          </w:tcPr>
          <w:p w:rsidR="00475942" w:rsidRDefault="00475942" w:rsidP="00F4364E">
            <w:r>
              <w:t>Country</w:t>
            </w:r>
          </w:p>
        </w:tc>
        <w:tc>
          <w:tcPr>
            <w:tcW w:w="6652" w:type="dxa"/>
          </w:tcPr>
          <w:p w:rsidR="00475942" w:rsidRDefault="00475942" w:rsidP="00F4364E">
            <w:r>
              <w:t>Portugal</w:t>
            </w:r>
          </w:p>
        </w:tc>
      </w:tr>
      <w:tr w:rsidR="00475942" w:rsidTr="00F4364E">
        <w:tc>
          <w:tcPr>
            <w:tcW w:w="2410" w:type="dxa"/>
          </w:tcPr>
          <w:p w:rsidR="00475942" w:rsidRDefault="00475942" w:rsidP="00F4364E">
            <w:r>
              <w:t>Link</w:t>
            </w:r>
          </w:p>
        </w:tc>
        <w:tc>
          <w:tcPr>
            <w:tcW w:w="6652" w:type="dxa"/>
          </w:tcPr>
          <w:p w:rsidR="00475942" w:rsidRDefault="000E05DC" w:rsidP="00475942">
            <w:hyperlink r:id="rId20" w:history="1">
              <w:r w:rsidR="00475942" w:rsidRPr="001F618B">
                <w:rPr>
                  <w:rStyle w:val="Hyperlink"/>
                </w:rPr>
                <w:t>https://www.b2match.eu/portowatermatch2017</w:t>
              </w:r>
            </w:hyperlink>
          </w:p>
        </w:tc>
      </w:tr>
    </w:tbl>
    <w:p w:rsidR="001C78E3" w:rsidRDefault="001C78E3">
      <w:r>
        <w:br w:type="page"/>
      </w:r>
    </w:p>
    <w:p w:rsidR="005A6AB2" w:rsidRDefault="005A6AB2" w:rsidP="005A6AB2">
      <w:pPr>
        <w:rPr>
          <w:b/>
          <w:color w:val="00B0F0"/>
          <w:u w:val="single"/>
          <w:lang w:val="en-GB"/>
        </w:rPr>
      </w:pPr>
      <w:r w:rsidRPr="001C214E">
        <w:rPr>
          <w:b/>
          <w:color w:val="00B0F0"/>
          <w:u w:val="single"/>
          <w:lang w:val="en-GB"/>
        </w:rPr>
        <w:lastRenderedPageBreak/>
        <w:t xml:space="preserve">Advanced/smart </w:t>
      </w:r>
      <w:proofErr w:type="gramStart"/>
      <w:r w:rsidR="00026AA4">
        <w:rPr>
          <w:b/>
          <w:color w:val="00B0F0"/>
          <w:u w:val="single"/>
          <w:lang w:val="en-GB"/>
        </w:rPr>
        <w:t xml:space="preserve">materials  </w:t>
      </w:r>
      <w:r w:rsidRPr="001C214E">
        <w:rPr>
          <w:b/>
          <w:color w:val="00B0F0"/>
          <w:u w:val="single"/>
          <w:lang w:val="en-GB"/>
        </w:rPr>
        <w:t>/</w:t>
      </w:r>
      <w:proofErr w:type="gramEnd"/>
      <w:r w:rsidRPr="001C214E">
        <w:rPr>
          <w:b/>
          <w:color w:val="00B0F0"/>
          <w:u w:val="single"/>
          <w:lang w:val="en-GB"/>
        </w:rPr>
        <w:t xml:space="preserve"> applied chemistry:</w:t>
      </w:r>
    </w:p>
    <w:p w:rsidR="00B6251C" w:rsidRDefault="00B6251C" w:rsidP="005A6AB2">
      <w:pPr>
        <w:rPr>
          <w:b/>
          <w:color w:val="00B0F0"/>
          <w:u w:val="single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6652"/>
      </w:tblGrid>
      <w:tr w:rsidR="001C78E3" w:rsidTr="004F4F35">
        <w:tc>
          <w:tcPr>
            <w:tcW w:w="2410" w:type="dxa"/>
          </w:tcPr>
          <w:p w:rsidR="001C78E3" w:rsidRDefault="001C78E3" w:rsidP="004F4F35">
            <w:r>
              <w:t>Title</w:t>
            </w:r>
          </w:p>
        </w:tc>
        <w:tc>
          <w:tcPr>
            <w:tcW w:w="6652" w:type="dxa"/>
          </w:tcPr>
          <w:p w:rsidR="001C78E3" w:rsidRPr="000E2D46" w:rsidRDefault="000E2D46" w:rsidP="000E2D46">
            <w:pPr>
              <w:pStyle w:val="Heading3"/>
              <w:outlineLvl w:val="2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</w:pPr>
            <w:r w:rsidRPr="000E2D46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Meet In Italy for Life Sciences 2017</w:t>
            </w:r>
          </w:p>
        </w:tc>
      </w:tr>
      <w:tr w:rsidR="001C78E3" w:rsidTr="004F4F35">
        <w:tc>
          <w:tcPr>
            <w:tcW w:w="2410" w:type="dxa"/>
          </w:tcPr>
          <w:p w:rsidR="001C78E3" w:rsidRDefault="001C78E3" w:rsidP="004F4F35">
            <w:r>
              <w:t>Type</w:t>
            </w:r>
          </w:p>
        </w:tc>
        <w:tc>
          <w:tcPr>
            <w:tcW w:w="6652" w:type="dxa"/>
          </w:tcPr>
          <w:p w:rsidR="001C78E3" w:rsidRDefault="000E2D46" w:rsidP="004F4F35">
            <w:r>
              <w:t>brokerage event</w:t>
            </w:r>
          </w:p>
        </w:tc>
      </w:tr>
      <w:tr w:rsidR="001C78E3" w:rsidTr="004F4F35">
        <w:tc>
          <w:tcPr>
            <w:tcW w:w="2410" w:type="dxa"/>
          </w:tcPr>
          <w:p w:rsidR="001C78E3" w:rsidRDefault="001C78E3" w:rsidP="004F4F35">
            <w:r>
              <w:t>Start date</w:t>
            </w:r>
          </w:p>
        </w:tc>
        <w:tc>
          <w:tcPr>
            <w:tcW w:w="6652" w:type="dxa"/>
          </w:tcPr>
          <w:p w:rsidR="001C78E3" w:rsidRDefault="00286502" w:rsidP="004F4F35">
            <w:r>
              <w:t>11th October 2017</w:t>
            </w:r>
          </w:p>
        </w:tc>
      </w:tr>
      <w:tr w:rsidR="00286502" w:rsidTr="004F4F35">
        <w:tc>
          <w:tcPr>
            <w:tcW w:w="2410" w:type="dxa"/>
          </w:tcPr>
          <w:p w:rsidR="00286502" w:rsidRDefault="00286502" w:rsidP="00286502">
            <w:r>
              <w:t>End date</w:t>
            </w:r>
          </w:p>
        </w:tc>
        <w:tc>
          <w:tcPr>
            <w:tcW w:w="6652" w:type="dxa"/>
          </w:tcPr>
          <w:p w:rsidR="00286502" w:rsidRDefault="00286502" w:rsidP="00286502">
            <w:r>
              <w:t>13</w:t>
            </w:r>
            <w:r w:rsidRPr="00636E44">
              <w:t>th October 2017</w:t>
            </w:r>
          </w:p>
        </w:tc>
      </w:tr>
      <w:tr w:rsidR="00286502" w:rsidTr="004F4F35">
        <w:tc>
          <w:tcPr>
            <w:tcW w:w="2410" w:type="dxa"/>
          </w:tcPr>
          <w:p w:rsidR="00286502" w:rsidRDefault="00286502" w:rsidP="00286502">
            <w:r>
              <w:t>Deadline for registration</w:t>
            </w:r>
          </w:p>
        </w:tc>
        <w:tc>
          <w:tcPr>
            <w:tcW w:w="6652" w:type="dxa"/>
          </w:tcPr>
          <w:p w:rsidR="00286502" w:rsidRDefault="000E2D46" w:rsidP="00286502">
            <w:r>
              <w:t>30th September</w:t>
            </w:r>
            <w:r w:rsidR="00286502" w:rsidRPr="00636E44">
              <w:t xml:space="preserve"> 2017</w:t>
            </w:r>
          </w:p>
        </w:tc>
      </w:tr>
      <w:tr w:rsidR="001C78E3" w:rsidTr="004F4F35">
        <w:tc>
          <w:tcPr>
            <w:tcW w:w="2410" w:type="dxa"/>
          </w:tcPr>
          <w:p w:rsidR="001C78E3" w:rsidRDefault="001C78E3" w:rsidP="004F4F35">
            <w:r>
              <w:t xml:space="preserve">City </w:t>
            </w:r>
          </w:p>
        </w:tc>
        <w:tc>
          <w:tcPr>
            <w:tcW w:w="6652" w:type="dxa"/>
          </w:tcPr>
          <w:p w:rsidR="001C78E3" w:rsidRDefault="00286502" w:rsidP="004F4F35">
            <w:r>
              <w:t>Turin</w:t>
            </w:r>
          </w:p>
        </w:tc>
      </w:tr>
      <w:tr w:rsidR="001C78E3" w:rsidTr="004F4F35">
        <w:tc>
          <w:tcPr>
            <w:tcW w:w="2410" w:type="dxa"/>
          </w:tcPr>
          <w:p w:rsidR="001C78E3" w:rsidRDefault="001C78E3" w:rsidP="004F4F35">
            <w:r>
              <w:t>Country</w:t>
            </w:r>
          </w:p>
        </w:tc>
        <w:tc>
          <w:tcPr>
            <w:tcW w:w="6652" w:type="dxa"/>
          </w:tcPr>
          <w:p w:rsidR="001C78E3" w:rsidRDefault="00286502" w:rsidP="004F4F35">
            <w:r>
              <w:t>Italy</w:t>
            </w:r>
          </w:p>
        </w:tc>
      </w:tr>
      <w:tr w:rsidR="001C78E3" w:rsidTr="004F4F35">
        <w:tc>
          <w:tcPr>
            <w:tcW w:w="2410" w:type="dxa"/>
          </w:tcPr>
          <w:p w:rsidR="001C78E3" w:rsidRDefault="001C78E3" w:rsidP="004F4F35">
            <w:r>
              <w:t>Link</w:t>
            </w:r>
          </w:p>
        </w:tc>
        <w:tc>
          <w:tcPr>
            <w:tcW w:w="6652" w:type="dxa"/>
          </w:tcPr>
          <w:p w:rsidR="00286502" w:rsidRDefault="000E05DC" w:rsidP="00286502">
            <w:hyperlink r:id="rId21" w:history="1">
              <w:r w:rsidR="00286502" w:rsidRPr="001F618B">
                <w:rPr>
                  <w:rStyle w:val="Hyperlink"/>
                </w:rPr>
                <w:t>https://www.b2match.eu/mit4ls2017</w:t>
              </w:r>
            </w:hyperlink>
          </w:p>
        </w:tc>
      </w:tr>
    </w:tbl>
    <w:p w:rsidR="000E2D46" w:rsidRPr="00AF6ACB" w:rsidRDefault="000E2D46" w:rsidP="000E2D46">
      <w:pPr>
        <w:rPr>
          <w:b/>
          <w:color w:val="00B0F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6652"/>
      </w:tblGrid>
      <w:tr w:rsidR="000E2D46" w:rsidTr="00F4364E">
        <w:tc>
          <w:tcPr>
            <w:tcW w:w="2410" w:type="dxa"/>
          </w:tcPr>
          <w:p w:rsidR="000E2D46" w:rsidRDefault="000E2D46" w:rsidP="00F4364E">
            <w:r>
              <w:t>Title</w:t>
            </w:r>
          </w:p>
        </w:tc>
        <w:tc>
          <w:tcPr>
            <w:tcW w:w="6652" w:type="dxa"/>
          </w:tcPr>
          <w:p w:rsidR="000E2D46" w:rsidRPr="000E2D46" w:rsidRDefault="007914E9" w:rsidP="00F4364E">
            <w:pPr>
              <w:pStyle w:val="Heading3"/>
              <w:outlineLvl w:val="2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</w:pPr>
            <w:r w:rsidRPr="007914E9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Brokerage Event on Nanotechnology and Advanced Materials</w:t>
            </w:r>
          </w:p>
        </w:tc>
      </w:tr>
      <w:tr w:rsidR="000E2D46" w:rsidTr="00F4364E">
        <w:tc>
          <w:tcPr>
            <w:tcW w:w="2410" w:type="dxa"/>
          </w:tcPr>
          <w:p w:rsidR="000E2D46" w:rsidRDefault="000E2D46" w:rsidP="00F4364E">
            <w:r>
              <w:t>Type</w:t>
            </w:r>
          </w:p>
        </w:tc>
        <w:tc>
          <w:tcPr>
            <w:tcW w:w="6652" w:type="dxa"/>
          </w:tcPr>
          <w:p w:rsidR="000E2D46" w:rsidRDefault="000E2D46" w:rsidP="00F4364E">
            <w:r>
              <w:t>brokerage event</w:t>
            </w:r>
          </w:p>
        </w:tc>
      </w:tr>
      <w:tr w:rsidR="000E2D46" w:rsidTr="00F4364E">
        <w:tc>
          <w:tcPr>
            <w:tcW w:w="2410" w:type="dxa"/>
          </w:tcPr>
          <w:p w:rsidR="000E2D46" w:rsidRDefault="000E2D46" w:rsidP="00F4364E">
            <w:r>
              <w:t>Start date</w:t>
            </w:r>
          </w:p>
        </w:tc>
        <w:tc>
          <w:tcPr>
            <w:tcW w:w="6652" w:type="dxa"/>
          </w:tcPr>
          <w:p w:rsidR="000E2D46" w:rsidRDefault="007914E9" w:rsidP="00F4364E">
            <w:r>
              <w:t>16th November 2017</w:t>
            </w:r>
          </w:p>
        </w:tc>
      </w:tr>
      <w:tr w:rsidR="000E2D46" w:rsidTr="00F4364E">
        <w:tc>
          <w:tcPr>
            <w:tcW w:w="2410" w:type="dxa"/>
          </w:tcPr>
          <w:p w:rsidR="000E2D46" w:rsidRDefault="000E2D46" w:rsidP="00F4364E">
            <w:r>
              <w:t>End date</w:t>
            </w:r>
          </w:p>
        </w:tc>
        <w:tc>
          <w:tcPr>
            <w:tcW w:w="6652" w:type="dxa"/>
          </w:tcPr>
          <w:p w:rsidR="000E2D46" w:rsidRDefault="007914E9" w:rsidP="00F4364E">
            <w:r>
              <w:t>16th November 2017</w:t>
            </w:r>
          </w:p>
        </w:tc>
      </w:tr>
      <w:tr w:rsidR="000E2D46" w:rsidTr="00F4364E">
        <w:tc>
          <w:tcPr>
            <w:tcW w:w="2410" w:type="dxa"/>
          </w:tcPr>
          <w:p w:rsidR="000E2D46" w:rsidRDefault="000E2D46" w:rsidP="00F4364E">
            <w:r>
              <w:t>Deadline for registration</w:t>
            </w:r>
          </w:p>
        </w:tc>
        <w:tc>
          <w:tcPr>
            <w:tcW w:w="6652" w:type="dxa"/>
          </w:tcPr>
          <w:p w:rsidR="000E2D46" w:rsidRDefault="007914E9" w:rsidP="00F4364E">
            <w:r>
              <w:t>15th  November 2017</w:t>
            </w:r>
          </w:p>
        </w:tc>
      </w:tr>
      <w:tr w:rsidR="000E2D46" w:rsidTr="00F4364E">
        <w:tc>
          <w:tcPr>
            <w:tcW w:w="2410" w:type="dxa"/>
          </w:tcPr>
          <w:p w:rsidR="000E2D46" w:rsidRDefault="000E2D46" w:rsidP="00F4364E">
            <w:r>
              <w:t xml:space="preserve">City </w:t>
            </w:r>
          </w:p>
        </w:tc>
        <w:tc>
          <w:tcPr>
            <w:tcW w:w="6652" w:type="dxa"/>
          </w:tcPr>
          <w:p w:rsidR="000E2D46" w:rsidRDefault="007914E9" w:rsidP="00F4364E">
            <w:r>
              <w:t>Munich</w:t>
            </w:r>
          </w:p>
        </w:tc>
      </w:tr>
      <w:tr w:rsidR="000E2D46" w:rsidTr="00F4364E">
        <w:tc>
          <w:tcPr>
            <w:tcW w:w="2410" w:type="dxa"/>
          </w:tcPr>
          <w:p w:rsidR="000E2D46" w:rsidRDefault="000E2D46" w:rsidP="00F4364E">
            <w:r>
              <w:t>Country</w:t>
            </w:r>
          </w:p>
        </w:tc>
        <w:tc>
          <w:tcPr>
            <w:tcW w:w="6652" w:type="dxa"/>
          </w:tcPr>
          <w:p w:rsidR="000E2D46" w:rsidRDefault="007914E9" w:rsidP="00F4364E">
            <w:r>
              <w:t>Germany</w:t>
            </w:r>
          </w:p>
        </w:tc>
      </w:tr>
      <w:tr w:rsidR="000E2D46" w:rsidTr="00F4364E">
        <w:tc>
          <w:tcPr>
            <w:tcW w:w="2410" w:type="dxa"/>
          </w:tcPr>
          <w:p w:rsidR="000E2D46" w:rsidRDefault="000E2D46" w:rsidP="00F4364E">
            <w:r>
              <w:t>Link</w:t>
            </w:r>
          </w:p>
        </w:tc>
        <w:tc>
          <w:tcPr>
            <w:tcW w:w="6652" w:type="dxa"/>
          </w:tcPr>
          <w:p w:rsidR="000E2D46" w:rsidRDefault="000E05DC" w:rsidP="000E2D46">
            <w:hyperlink r:id="rId22" w:history="1">
              <w:r w:rsidR="000E2D46" w:rsidRPr="001F618B">
                <w:rPr>
                  <w:rStyle w:val="Hyperlink"/>
                </w:rPr>
                <w:t>https://www.b2match.eu/nmp2017</w:t>
              </w:r>
            </w:hyperlink>
          </w:p>
        </w:tc>
      </w:tr>
    </w:tbl>
    <w:p w:rsidR="000E2D46" w:rsidRPr="00870EE9" w:rsidRDefault="000E2D46" w:rsidP="000E2D46">
      <w:pPr>
        <w:rPr>
          <w:color w:val="00B0F0"/>
        </w:rPr>
      </w:pPr>
    </w:p>
    <w:p w:rsidR="007914E9" w:rsidRPr="00870EE9" w:rsidRDefault="007914E9" w:rsidP="007914E9">
      <w:pPr>
        <w:rPr>
          <w:color w:val="00B0F0"/>
        </w:rPr>
      </w:pPr>
      <w:bookmarkStart w:id="0" w:name="_GoBack"/>
      <w:bookmarkEnd w:id="0"/>
    </w:p>
    <w:p w:rsidR="005A6AB2" w:rsidRDefault="005A6AB2"/>
    <w:p w:rsidR="005A6AB2" w:rsidRDefault="005A6AB2"/>
    <w:p w:rsidR="00D16428" w:rsidRDefault="00D16428"/>
    <w:p w:rsidR="004A201D" w:rsidRPr="004A201D" w:rsidRDefault="00361E64" w:rsidP="00361E64">
      <w:pPr>
        <w:rPr>
          <w:rFonts w:eastAsia="Times New Roman" w:cs="Times New Roman"/>
          <w:color w:val="0000FF"/>
          <w:u w:val="single"/>
          <w:lang w:val="en-GB" w:eastAsia="hu-HU"/>
        </w:rPr>
      </w:pPr>
      <w:r>
        <w:t>Further events</w:t>
      </w:r>
      <w:r w:rsidRPr="00361E64">
        <w:rPr>
          <w:lang w:val="en-GB"/>
        </w:rPr>
        <w:t xml:space="preserve">: </w:t>
      </w:r>
      <w:r w:rsidR="004A201D">
        <w:rPr>
          <w:lang w:val="en-GB"/>
        </w:rPr>
        <w:tab/>
      </w:r>
      <w:hyperlink r:id="rId23" w:tgtFrame="_blank" w:history="1">
        <w:r w:rsidRPr="00361E64">
          <w:rPr>
            <w:rFonts w:eastAsia="Times New Roman" w:cs="Times New Roman"/>
            <w:color w:val="0000FF"/>
            <w:u w:val="single"/>
            <w:lang w:val="en-GB" w:eastAsia="hu-HU"/>
          </w:rPr>
          <w:t>http://een.ec.europa.eu/tools/services/eve/event/listevents</w:t>
        </w:r>
      </w:hyperlink>
    </w:p>
    <w:p w:rsidR="004A201D" w:rsidRDefault="004A201D">
      <w:r>
        <w:tab/>
      </w:r>
      <w:r>
        <w:tab/>
      </w:r>
      <w:r>
        <w:tab/>
      </w:r>
      <w:hyperlink r:id="rId24" w:history="1">
        <w:r w:rsidRPr="00A218CF">
          <w:rPr>
            <w:rStyle w:val="Hyperlink"/>
          </w:rPr>
          <w:t>https://events.b2match.com/?page=8</w:t>
        </w:r>
      </w:hyperlink>
    </w:p>
    <w:p w:rsidR="004A201D" w:rsidRDefault="004A201D"/>
    <w:p w:rsidR="00361E64" w:rsidRPr="00406777" w:rsidRDefault="00361E64">
      <w:pPr>
        <w:rPr>
          <w:b/>
        </w:rPr>
      </w:pPr>
      <w:r w:rsidRPr="00406777">
        <w:rPr>
          <w:b/>
        </w:rPr>
        <w:t>Please note that p</w:t>
      </w:r>
      <w:proofErr w:type="spellStart"/>
      <w:r w:rsidRPr="00406777">
        <w:rPr>
          <w:b/>
          <w:lang w:val="en-GB"/>
        </w:rPr>
        <w:t>artners</w:t>
      </w:r>
      <w:proofErr w:type="spellEnd"/>
      <w:r w:rsidRPr="00406777">
        <w:rPr>
          <w:b/>
          <w:lang w:val="en-GB"/>
        </w:rPr>
        <w:t xml:space="preserve"> are also free to identify events of high importance which will be also considered eligible.</w:t>
      </w:r>
    </w:p>
    <w:p w:rsidR="00361E64" w:rsidRDefault="00361E64"/>
    <w:sectPr w:rsidR="00361E64" w:rsidSect="000E05DC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B2C" w:rsidRDefault="00DB5B2C" w:rsidP="00026AA4">
      <w:pPr>
        <w:spacing w:after="0" w:line="240" w:lineRule="auto"/>
      </w:pPr>
      <w:r>
        <w:separator/>
      </w:r>
    </w:p>
  </w:endnote>
  <w:endnote w:type="continuationSeparator" w:id="0">
    <w:p w:rsidR="00DB5B2C" w:rsidRDefault="00DB5B2C" w:rsidP="0002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A4" w:rsidRPr="008F5ECF" w:rsidRDefault="00026AA4" w:rsidP="00026AA4">
    <w:r w:rsidRPr="008F5ECF">
      <w:t>*</w:t>
    </w:r>
    <w:r>
      <w:t xml:space="preserve"> </w:t>
    </w:r>
    <w:r w:rsidRPr="008F5ECF">
      <w:t xml:space="preserve">Attention! </w:t>
    </w:r>
    <w:r>
      <w:t xml:space="preserve">There is a registration fee which is NOT eligible in the BSH Grant, however can be funded from external or internal sources. </w:t>
    </w:r>
  </w:p>
  <w:p w:rsidR="00026AA4" w:rsidRDefault="00026AA4">
    <w:pPr>
      <w:pStyle w:val="Footer"/>
    </w:pPr>
  </w:p>
  <w:p w:rsidR="00026AA4" w:rsidRDefault="00026A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B2C" w:rsidRDefault="00DB5B2C" w:rsidP="00026AA4">
      <w:pPr>
        <w:spacing w:after="0" w:line="240" w:lineRule="auto"/>
      </w:pPr>
      <w:r>
        <w:separator/>
      </w:r>
    </w:p>
  </w:footnote>
  <w:footnote w:type="continuationSeparator" w:id="0">
    <w:p w:rsidR="00DB5B2C" w:rsidRDefault="00DB5B2C" w:rsidP="0002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E5AB9"/>
    <w:multiLevelType w:val="hybridMultilevel"/>
    <w:tmpl w:val="87C036FE"/>
    <w:lvl w:ilvl="0" w:tplc="040E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0C03AA7"/>
    <w:multiLevelType w:val="hybridMultilevel"/>
    <w:tmpl w:val="61DA85B2"/>
    <w:lvl w:ilvl="0" w:tplc="364082E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A04C4"/>
    <w:multiLevelType w:val="hybridMultilevel"/>
    <w:tmpl w:val="D3BC94B8"/>
    <w:lvl w:ilvl="0" w:tplc="590811C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87AE5"/>
    <w:multiLevelType w:val="hybridMultilevel"/>
    <w:tmpl w:val="692C3524"/>
    <w:lvl w:ilvl="0" w:tplc="E7AE90B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15270"/>
    <w:multiLevelType w:val="hybridMultilevel"/>
    <w:tmpl w:val="C8143E2C"/>
    <w:lvl w:ilvl="0" w:tplc="A434E26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428"/>
    <w:rsid w:val="00026AA4"/>
    <w:rsid w:val="00054E8B"/>
    <w:rsid w:val="000731C8"/>
    <w:rsid w:val="00080C2F"/>
    <w:rsid w:val="000B7949"/>
    <w:rsid w:val="000E05DC"/>
    <w:rsid w:val="000E2D46"/>
    <w:rsid w:val="000E7051"/>
    <w:rsid w:val="00101D4E"/>
    <w:rsid w:val="001370C1"/>
    <w:rsid w:val="001969FD"/>
    <w:rsid w:val="001B3D81"/>
    <w:rsid w:val="001C78E3"/>
    <w:rsid w:val="001D4294"/>
    <w:rsid w:val="00286502"/>
    <w:rsid w:val="002A64EE"/>
    <w:rsid w:val="00361E64"/>
    <w:rsid w:val="0037395E"/>
    <w:rsid w:val="003935B6"/>
    <w:rsid w:val="00406777"/>
    <w:rsid w:val="00440B78"/>
    <w:rsid w:val="00455186"/>
    <w:rsid w:val="00475942"/>
    <w:rsid w:val="004A201D"/>
    <w:rsid w:val="004E32E2"/>
    <w:rsid w:val="00503CAE"/>
    <w:rsid w:val="00555B28"/>
    <w:rsid w:val="00562EDE"/>
    <w:rsid w:val="005A6AB2"/>
    <w:rsid w:val="005A7B74"/>
    <w:rsid w:val="005D5E14"/>
    <w:rsid w:val="00603C41"/>
    <w:rsid w:val="0062634D"/>
    <w:rsid w:val="00663585"/>
    <w:rsid w:val="006B2787"/>
    <w:rsid w:val="006D7022"/>
    <w:rsid w:val="007914E9"/>
    <w:rsid w:val="007B3A68"/>
    <w:rsid w:val="007F4EC1"/>
    <w:rsid w:val="00870EE9"/>
    <w:rsid w:val="008A6984"/>
    <w:rsid w:val="008F5ECF"/>
    <w:rsid w:val="00951195"/>
    <w:rsid w:val="00966AC6"/>
    <w:rsid w:val="00A47D14"/>
    <w:rsid w:val="00A565AF"/>
    <w:rsid w:val="00A70DEC"/>
    <w:rsid w:val="00AD42C0"/>
    <w:rsid w:val="00AE09D2"/>
    <w:rsid w:val="00AF6ACB"/>
    <w:rsid w:val="00B1204D"/>
    <w:rsid w:val="00B6251C"/>
    <w:rsid w:val="00C7244C"/>
    <w:rsid w:val="00D033EC"/>
    <w:rsid w:val="00D16428"/>
    <w:rsid w:val="00D33192"/>
    <w:rsid w:val="00D50DED"/>
    <w:rsid w:val="00DB5B2C"/>
    <w:rsid w:val="00DD2DDD"/>
    <w:rsid w:val="00E8606E"/>
    <w:rsid w:val="00EE44B4"/>
    <w:rsid w:val="00EF4460"/>
    <w:rsid w:val="00F30088"/>
    <w:rsid w:val="00F7379A"/>
    <w:rsid w:val="00F9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5DC"/>
  </w:style>
  <w:style w:type="paragraph" w:styleId="Heading1">
    <w:name w:val="heading 1"/>
    <w:basedOn w:val="Normal"/>
    <w:link w:val="Heading1Char"/>
    <w:uiPriority w:val="9"/>
    <w:qFormat/>
    <w:rsid w:val="001969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A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E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0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642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A6AB2"/>
    <w:rPr>
      <w:b/>
      <w:bCs/>
    </w:rPr>
  </w:style>
  <w:style w:type="paragraph" w:styleId="ListParagraph">
    <w:name w:val="List Paragraph"/>
    <w:basedOn w:val="Normal"/>
    <w:uiPriority w:val="34"/>
    <w:qFormat/>
    <w:rsid w:val="00361E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69F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603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70DE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6A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5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eading5Char">
    <w:name w:val="Heading 5 Char"/>
    <w:basedOn w:val="DefaultParagraphFont"/>
    <w:link w:val="Heading5"/>
    <w:uiPriority w:val="9"/>
    <w:rsid w:val="00F3008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2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AA4"/>
  </w:style>
  <w:style w:type="paragraph" w:styleId="Footer">
    <w:name w:val="footer"/>
    <w:basedOn w:val="Normal"/>
    <w:link w:val="FooterChar"/>
    <w:uiPriority w:val="99"/>
    <w:unhideWhenUsed/>
    <w:rsid w:val="0002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AA4"/>
  </w:style>
  <w:style w:type="character" w:customStyle="1" w:styleId="Heading4Char">
    <w:name w:val="Heading 4 Char"/>
    <w:basedOn w:val="DefaultParagraphFont"/>
    <w:link w:val="Heading4"/>
    <w:uiPriority w:val="9"/>
    <w:semiHidden/>
    <w:rsid w:val="00870EE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cmeeting2017.femac.org/" TargetMode="External"/><Relationship Id="rId13" Type="http://schemas.openxmlformats.org/officeDocument/2006/relationships/hyperlink" Target="https://ec.europa.eu/programmes/horizon2020/en/news/horizon-2020-societal-challenge-2-infoweek-including-high-level-policy-events" TargetMode="External"/><Relationship Id="rId18" Type="http://schemas.openxmlformats.org/officeDocument/2006/relationships/hyperlink" Target="https://www.b2match.eu/waterconnect201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2match.eu/mit4ls20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2match.eu/foodsecurity2017" TargetMode="External"/><Relationship Id="rId17" Type="http://schemas.openxmlformats.org/officeDocument/2006/relationships/hyperlink" Target="https://future-ipm-brokerage.b2match.io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vents.b2match.com/e/future-ipm-brokerage" TargetMode="External"/><Relationship Id="rId20" Type="http://schemas.openxmlformats.org/officeDocument/2006/relationships/hyperlink" Target="https://www.b2match.eu/portowatermatch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2match.eu/ifib2017" TargetMode="External"/><Relationship Id="rId24" Type="http://schemas.openxmlformats.org/officeDocument/2006/relationships/hyperlink" Target="https://events.b2match.com/?page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2match.eu/rigafood2017" TargetMode="External"/><Relationship Id="rId23" Type="http://schemas.openxmlformats.org/officeDocument/2006/relationships/hyperlink" Target="http://een.ec.europa.eu/tools/services/eve/event/listevents" TargetMode="External"/><Relationship Id="rId10" Type="http://schemas.openxmlformats.org/officeDocument/2006/relationships/hyperlink" Target="http://picmeeting2017.femac.org/wp-content/uploads/2017/05/Program_PIC_2017_FirstDraft_040517.pdf" TargetMode="External"/><Relationship Id="rId19" Type="http://schemas.openxmlformats.org/officeDocument/2006/relationships/hyperlink" Target="https://www.b2match.eu/iccl-nicole-networking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cmeeting2017.femac.org/index.php/inicio/" TargetMode="External"/><Relationship Id="rId14" Type="http://schemas.openxmlformats.org/officeDocument/2006/relationships/hyperlink" Target="https://www.b2match.eu/h2020circulareconomy" TargetMode="External"/><Relationship Id="rId22" Type="http://schemas.openxmlformats.org/officeDocument/2006/relationships/hyperlink" Target="https://www.b2match.eu/nmp201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08C3-6C03-4EAB-AEF1-FE060FDB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;Zita</dc:creator>
  <cp:lastModifiedBy>User</cp:lastModifiedBy>
  <cp:revision>2</cp:revision>
  <dcterms:created xsi:type="dcterms:W3CDTF">2017-06-07T08:09:00Z</dcterms:created>
  <dcterms:modified xsi:type="dcterms:W3CDTF">2017-06-07T08:09:00Z</dcterms:modified>
</cp:coreProperties>
</file>